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E4A6F" w14:textId="3E9EC09D" w:rsidR="005E51D3" w:rsidRDefault="00641112">
      <w:pPr>
        <w:jc w:val="right"/>
      </w:pPr>
      <w:r w:rsidRPr="00630BD4"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 wp14:anchorId="094FD835" wp14:editId="5A63B835">
            <wp:extent cx="1701800" cy="641350"/>
            <wp:effectExtent l="0" t="0" r="0" b="0"/>
            <wp:docPr id="1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7915"/>
      </w:tblGrid>
      <w:tr w:rsidR="005E51D3" w14:paraId="7FF82B51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431E" w14:textId="77777777" w:rsidR="005E51D3" w:rsidRDefault="0091261A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Role Title 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D919E" w14:textId="607C7FF2" w:rsidR="005E51D3" w:rsidRPr="00F85851" w:rsidRDefault="00FA61AE" w:rsidP="0015183A">
            <w:pPr>
              <w:spacing w:after="0"/>
              <w:rPr>
                <w:rFonts w:ascii="Calibri Light" w:hAnsi="Calibri Light" w:cs="Calibri Light"/>
              </w:rPr>
            </w:pPr>
            <w:r w:rsidRPr="0AD86CFA">
              <w:rPr>
                <w:rFonts w:ascii="Calibri Light" w:hAnsi="Calibri Light" w:cs="Calibri Light"/>
              </w:rPr>
              <w:t xml:space="preserve">Junior </w:t>
            </w:r>
            <w:r w:rsidR="007C6B16" w:rsidRPr="0AD86CFA">
              <w:rPr>
                <w:rFonts w:ascii="Calibri Light" w:hAnsi="Calibri Light" w:cs="Calibri Light"/>
              </w:rPr>
              <w:t xml:space="preserve">Business Development </w:t>
            </w:r>
            <w:r w:rsidR="0C985113" w:rsidRPr="0AD86CFA">
              <w:rPr>
                <w:rFonts w:ascii="Calibri Light" w:hAnsi="Calibri Light" w:cs="Calibri Light"/>
              </w:rPr>
              <w:t>Executive</w:t>
            </w:r>
            <w:r w:rsidR="00594E6B">
              <w:rPr>
                <w:rFonts w:ascii="Calibri Light" w:hAnsi="Calibri Light" w:cs="Calibri Light"/>
              </w:rPr>
              <w:t xml:space="preserve"> Team Leader </w:t>
            </w:r>
          </w:p>
        </w:tc>
      </w:tr>
      <w:tr w:rsidR="005E51D3" w14:paraId="65039D93" w14:textId="77777777" w:rsidTr="747B710C">
        <w:trPr>
          <w:trHeight w:val="42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C938" w14:textId="77777777" w:rsidR="000F705D" w:rsidRDefault="000F705D">
            <w:pPr>
              <w:spacing w:after="0"/>
              <w:rPr>
                <w:color w:val="FFFFFF"/>
                <w:sz w:val="20"/>
                <w:szCs w:val="20"/>
              </w:rPr>
            </w:pPr>
          </w:p>
          <w:p w14:paraId="760E60DA" w14:textId="77777777" w:rsidR="005E51D3" w:rsidRDefault="0091261A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Function &amp; Dept.</w:t>
            </w:r>
          </w:p>
          <w:p w14:paraId="20A6809C" w14:textId="77777777" w:rsidR="005E51D3" w:rsidRDefault="005E51D3">
            <w:pPr>
              <w:spacing w:after="0"/>
              <w:rPr>
                <w:color w:val="FFFFFF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AC6D" w14:textId="314AAC63" w:rsidR="005E51D3" w:rsidRPr="00F85851" w:rsidRDefault="0052381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ublic Sector </w:t>
            </w:r>
            <w:r w:rsidR="0015183A" w:rsidRPr="00F85851">
              <w:rPr>
                <w:rFonts w:ascii="Calibri Light" w:hAnsi="Calibri Light" w:cs="Calibri Light"/>
              </w:rPr>
              <w:t>Sales</w:t>
            </w:r>
          </w:p>
        </w:tc>
      </w:tr>
      <w:tr w:rsidR="00B06AE7" w14:paraId="6E11B1DE" w14:textId="77777777" w:rsidTr="747B710C">
        <w:trPr>
          <w:trHeight w:val="42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F149" w14:textId="77777777" w:rsidR="00B06AE7" w:rsidRDefault="00B06AE7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Salary Range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520A" w14:textId="78613D80" w:rsidR="00B06AE7" w:rsidRPr="00783972" w:rsidRDefault="00B06AE7">
            <w:pPr>
              <w:rPr>
                <w:rFonts w:ascii="Calibri Light" w:hAnsi="Calibri Light" w:cs="Calibri Light"/>
              </w:rPr>
            </w:pPr>
            <w:r w:rsidRPr="747B710C">
              <w:rPr>
                <w:rFonts w:ascii="Calibri Light" w:hAnsi="Calibri Light" w:cs="Calibri Light"/>
              </w:rPr>
              <w:t>Annual Base Salary = £</w:t>
            </w:r>
            <w:r w:rsidR="00582AB0">
              <w:rPr>
                <w:rFonts w:ascii="Calibri Light" w:hAnsi="Calibri Light" w:cs="Calibri Light"/>
              </w:rPr>
              <w:t>4</w:t>
            </w:r>
            <w:r w:rsidR="00E46763">
              <w:rPr>
                <w:rFonts w:ascii="Calibri Light" w:hAnsi="Calibri Light" w:cs="Calibri Light"/>
              </w:rPr>
              <w:t>0</w:t>
            </w:r>
            <w:r w:rsidR="48520701" w:rsidRPr="747B710C">
              <w:rPr>
                <w:rFonts w:ascii="Calibri Light" w:hAnsi="Calibri Light" w:cs="Calibri Light"/>
              </w:rPr>
              <w:t>,000</w:t>
            </w:r>
            <w:r w:rsidRPr="747B710C">
              <w:rPr>
                <w:rFonts w:ascii="Calibri Light" w:hAnsi="Calibri Light" w:cs="Calibri Light"/>
              </w:rPr>
              <w:t xml:space="preserve"> </w:t>
            </w:r>
            <w:r w:rsidR="009521AC">
              <w:rPr>
                <w:rFonts w:ascii="Calibri Light" w:hAnsi="Calibri Light" w:cs="Calibri Light"/>
              </w:rPr>
              <w:t xml:space="preserve">- £45,000 </w:t>
            </w:r>
            <w:r w:rsidR="007C6B16" w:rsidRPr="747B710C">
              <w:rPr>
                <w:rFonts w:ascii="Calibri Light" w:hAnsi="Calibri Light" w:cs="Calibri Light"/>
              </w:rPr>
              <w:t>pa</w:t>
            </w:r>
          </w:p>
          <w:p w14:paraId="58591F46" w14:textId="11E10787" w:rsidR="00B06AE7" w:rsidRPr="00783972" w:rsidRDefault="00B06AE7" w:rsidP="00B06AE7">
            <w:pPr>
              <w:rPr>
                <w:rFonts w:ascii="Calibri Light" w:hAnsi="Calibri Light" w:cs="Calibri Light"/>
              </w:rPr>
            </w:pPr>
            <w:r w:rsidRPr="00783972">
              <w:rPr>
                <w:rFonts w:ascii="Calibri Light" w:hAnsi="Calibri Light" w:cs="Calibri Light"/>
              </w:rPr>
              <w:t>Annual Bonus</w:t>
            </w:r>
            <w:r w:rsidR="00951BB5">
              <w:rPr>
                <w:rFonts w:ascii="Calibri Light" w:hAnsi="Calibri Light" w:cs="Calibri Light"/>
              </w:rPr>
              <w:t xml:space="preserve">/ OTC </w:t>
            </w:r>
            <w:r w:rsidRPr="00783972">
              <w:rPr>
                <w:rFonts w:ascii="Calibri Light" w:hAnsi="Calibri Light" w:cs="Calibri Light"/>
              </w:rPr>
              <w:t>= £</w:t>
            </w:r>
            <w:r w:rsidR="00594E6B">
              <w:rPr>
                <w:rFonts w:ascii="Calibri Light" w:hAnsi="Calibri Light" w:cs="Calibri Light"/>
              </w:rPr>
              <w:t>2</w:t>
            </w:r>
            <w:r w:rsidR="009521AC">
              <w:rPr>
                <w:rFonts w:ascii="Calibri Light" w:hAnsi="Calibri Light" w:cs="Calibri Light"/>
              </w:rPr>
              <w:t>0</w:t>
            </w:r>
            <w:r w:rsidRPr="00783972">
              <w:rPr>
                <w:rFonts w:ascii="Calibri Light" w:hAnsi="Calibri Light" w:cs="Calibri Light"/>
              </w:rPr>
              <w:t xml:space="preserve">,000 </w:t>
            </w:r>
          </w:p>
        </w:tc>
      </w:tr>
      <w:tr w:rsidR="005E51D3" w14:paraId="0B146F28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9200" w14:textId="77777777" w:rsidR="005E51D3" w:rsidRDefault="0091261A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Career Growth Level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D4CB" w14:textId="77777777" w:rsidR="00C23DDA" w:rsidRPr="00783972" w:rsidRDefault="00C23DDA" w:rsidP="00C23DDA">
            <w:pPr>
              <w:rPr>
                <w:rFonts w:ascii="Calibri Light" w:hAnsi="Calibri Light" w:cs="Calibri Light"/>
              </w:rPr>
            </w:pPr>
            <w:r w:rsidRPr="00783972">
              <w:rPr>
                <w:rFonts w:ascii="Calibri Light" w:hAnsi="Calibri Light" w:cs="Calibri Light"/>
              </w:rPr>
              <w:t>F - Supporting &amp; Co-ordinating</w:t>
            </w:r>
          </w:p>
          <w:p w14:paraId="2ED3B6B1" w14:textId="77777777" w:rsidR="005E51D3" w:rsidRPr="00783972" w:rsidRDefault="005E51D3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5E51D3" w14:paraId="4752498E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169E" w14:textId="77777777" w:rsidR="000F705D" w:rsidRDefault="000F705D">
            <w:pPr>
              <w:spacing w:after="0"/>
              <w:rPr>
                <w:color w:val="FFFFFF"/>
                <w:sz w:val="20"/>
                <w:szCs w:val="20"/>
              </w:rPr>
            </w:pPr>
          </w:p>
          <w:p w14:paraId="53E57102" w14:textId="77777777" w:rsidR="005E51D3" w:rsidRDefault="0091261A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CGP Descriptor </w:t>
            </w:r>
          </w:p>
          <w:p w14:paraId="242D29C1" w14:textId="77777777" w:rsidR="005E51D3" w:rsidRDefault="005E51D3">
            <w:pPr>
              <w:spacing w:after="0"/>
              <w:rPr>
                <w:color w:val="FFFFFF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DCA9" w14:textId="77777777" w:rsidR="00C23DDA" w:rsidRPr="00783972" w:rsidRDefault="00C23DDA" w:rsidP="00C23DDA">
            <w:pPr>
              <w:spacing w:after="0"/>
              <w:rPr>
                <w:rFonts w:ascii="Calibri Light" w:hAnsi="Calibri Light" w:cs="Calibri Light"/>
              </w:rPr>
            </w:pPr>
            <w:r w:rsidRPr="00783972">
              <w:rPr>
                <w:rFonts w:ascii="Calibri Light" w:hAnsi="Calibri Light" w:cs="Calibri Light"/>
              </w:rPr>
              <w:t>More complex roles which do not require significant specialist knowledge, but may work with confidential/ key information, are involved in process delivery, and may have some supervisory responsibilities</w:t>
            </w:r>
          </w:p>
          <w:p w14:paraId="77CE7B04" w14:textId="12504AA8" w:rsidR="005E51D3" w:rsidRPr="00783972" w:rsidRDefault="005E51D3" w:rsidP="00443DDF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5E51D3" w14:paraId="7193A07B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A53A" w14:textId="77777777" w:rsidR="005E51D3" w:rsidRDefault="0091261A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Team 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7757" w14:textId="36554D8E" w:rsidR="005E51D3" w:rsidRPr="00F85851" w:rsidRDefault="002C1184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ublic Sector New Business </w:t>
            </w:r>
            <w:r w:rsidR="00C23DDA">
              <w:rPr>
                <w:rFonts w:ascii="Calibri Light" w:hAnsi="Calibri Light" w:cs="Calibri Light"/>
              </w:rPr>
              <w:t>Sales</w:t>
            </w:r>
          </w:p>
          <w:p w14:paraId="5BDE1334" w14:textId="77777777" w:rsidR="005E51D3" w:rsidRPr="00F85851" w:rsidRDefault="005E51D3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5E51D3" w14:paraId="2E311278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92C8" w14:textId="77777777" w:rsidR="005E51D3" w:rsidRDefault="0091261A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ports to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E57D" w14:textId="7D8704BD" w:rsidR="005E51D3" w:rsidRPr="00F85851" w:rsidRDefault="00951BB5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ris Jump</w:t>
            </w:r>
          </w:p>
          <w:p w14:paraId="53EFB64A" w14:textId="77777777" w:rsidR="005E51D3" w:rsidRPr="00F85851" w:rsidRDefault="005E51D3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5E51D3" w14:paraId="7E374AA0" w14:textId="77777777" w:rsidTr="747B710C">
        <w:trPr>
          <w:trHeight w:val="35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5A6A" w14:textId="77777777" w:rsidR="005E51D3" w:rsidRDefault="0091261A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Role Purpose </w:t>
            </w:r>
          </w:p>
          <w:p w14:paraId="74FF5FA8" w14:textId="77777777" w:rsidR="005E51D3" w:rsidRDefault="005E51D3">
            <w:pPr>
              <w:spacing w:after="0"/>
              <w:rPr>
                <w:color w:val="FFFFFF"/>
                <w:sz w:val="20"/>
                <w:szCs w:val="20"/>
              </w:rPr>
            </w:pPr>
          </w:p>
          <w:p w14:paraId="0405B75B" w14:textId="77777777" w:rsidR="005E51D3" w:rsidRDefault="005E51D3">
            <w:pPr>
              <w:spacing w:after="0"/>
              <w:rPr>
                <w:color w:val="FFFFFF"/>
                <w:sz w:val="20"/>
                <w:szCs w:val="20"/>
              </w:rPr>
            </w:pPr>
          </w:p>
          <w:p w14:paraId="6A57D355" w14:textId="77777777" w:rsidR="005E51D3" w:rsidRDefault="005E51D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2B9B" w14:textId="5CABCFFE" w:rsidR="002D3CA4" w:rsidRPr="00F85851" w:rsidRDefault="00C97537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is role is a split between personal contribut</w:t>
            </w:r>
            <w:r w:rsidR="000F51F7">
              <w:rPr>
                <w:rFonts w:ascii="Calibri Light" w:hAnsi="Calibri Light" w:cs="Calibri Light"/>
              </w:rPr>
              <w:t>ion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6F5355">
              <w:rPr>
                <w:rFonts w:ascii="Calibri Light" w:hAnsi="Calibri Light" w:cs="Calibri Light"/>
              </w:rPr>
              <w:t>and team leader contribution</w:t>
            </w:r>
            <w:r w:rsidR="00B47351">
              <w:rPr>
                <w:rFonts w:ascii="Calibri Light" w:hAnsi="Calibri Light" w:cs="Calibri Light"/>
              </w:rPr>
              <w:t xml:space="preserve"> (20/80 split)</w:t>
            </w:r>
            <w:r w:rsidR="006F5355">
              <w:rPr>
                <w:rFonts w:ascii="Calibri Light" w:hAnsi="Calibri Light" w:cs="Calibri Light"/>
              </w:rPr>
              <w:t xml:space="preserve">. </w:t>
            </w:r>
            <w:r w:rsidR="0015183A" w:rsidRPr="3A98133C">
              <w:rPr>
                <w:rFonts w:ascii="Calibri Light" w:hAnsi="Calibri Light" w:cs="Calibri Light"/>
              </w:rPr>
              <w:t xml:space="preserve">To develop and increase ongoing revenues and margin contribution from </w:t>
            </w:r>
            <w:r w:rsidR="004435A9" w:rsidRPr="3A98133C">
              <w:rPr>
                <w:rFonts w:ascii="Calibri Light" w:hAnsi="Calibri Light" w:cs="Calibri Light"/>
              </w:rPr>
              <w:t xml:space="preserve">New Business Public Sector </w:t>
            </w:r>
            <w:r w:rsidR="0015183A" w:rsidRPr="3A98133C">
              <w:rPr>
                <w:rFonts w:ascii="Calibri Light" w:hAnsi="Calibri Light" w:cs="Calibri Light"/>
              </w:rPr>
              <w:t>account(s) through pro-active</w:t>
            </w:r>
            <w:r w:rsidR="00B66DDE" w:rsidRPr="3A98133C">
              <w:rPr>
                <w:rFonts w:ascii="Calibri Light" w:hAnsi="Calibri Light" w:cs="Calibri Light"/>
              </w:rPr>
              <w:t xml:space="preserve"> &amp; re-active</w:t>
            </w:r>
            <w:r w:rsidR="0015183A" w:rsidRPr="3A98133C">
              <w:rPr>
                <w:rFonts w:ascii="Calibri Light" w:hAnsi="Calibri Light" w:cs="Calibri Light"/>
              </w:rPr>
              <w:t xml:space="preserve"> sales of the full range of SCC products &amp; services.</w:t>
            </w:r>
            <w:r w:rsidR="00B66DDE" w:rsidRPr="3A98133C">
              <w:rPr>
                <w:rFonts w:ascii="Calibri Light" w:hAnsi="Calibri Light" w:cs="Calibri Light"/>
              </w:rPr>
              <w:t xml:space="preserve">  Manage</w:t>
            </w:r>
            <w:r w:rsidR="005C08B9">
              <w:rPr>
                <w:rFonts w:ascii="Calibri Light" w:hAnsi="Calibri Light" w:cs="Calibri Light"/>
              </w:rPr>
              <w:t xml:space="preserve"> and support JBDE team with</w:t>
            </w:r>
            <w:r w:rsidR="00B66DDE" w:rsidRPr="3A98133C">
              <w:rPr>
                <w:rFonts w:ascii="Calibri Light" w:hAnsi="Calibri Light" w:cs="Calibri Light"/>
              </w:rPr>
              <w:t xml:space="preserve"> incoming demand in line with SLA’s and Public Sector Framework </w:t>
            </w:r>
            <w:r w:rsidR="00316868" w:rsidRPr="3A98133C">
              <w:rPr>
                <w:rFonts w:ascii="Calibri Light" w:hAnsi="Calibri Light" w:cs="Calibri Light"/>
              </w:rPr>
              <w:t>guidelines, up and cross sell the broader portfolio and align with SCC partners in order to maximise margins.</w:t>
            </w:r>
            <w:r w:rsidR="0091084B" w:rsidRPr="3A98133C">
              <w:rPr>
                <w:rFonts w:ascii="Calibri Light" w:hAnsi="Calibri Light" w:cs="Calibri Light"/>
              </w:rPr>
              <w:t xml:space="preserve">  Operate as part of a team based in Birmingham</w:t>
            </w:r>
            <w:r w:rsidR="00523810" w:rsidRPr="3A98133C">
              <w:rPr>
                <w:rFonts w:ascii="Calibri Light" w:hAnsi="Calibri Light" w:cs="Calibri Light"/>
              </w:rPr>
              <w:t xml:space="preserve"> serving the UK Public Sector.</w:t>
            </w:r>
            <w:r w:rsidR="00A50D52">
              <w:rPr>
                <w:rFonts w:ascii="Calibri Light" w:hAnsi="Calibri Light" w:cs="Calibri Light"/>
              </w:rPr>
              <w:t xml:space="preserve"> Team Leader responsibilities </w:t>
            </w:r>
            <w:r w:rsidR="00E22B2B">
              <w:rPr>
                <w:rFonts w:ascii="Calibri Light" w:hAnsi="Calibri Light" w:cs="Calibri Light"/>
              </w:rPr>
              <w:t>are</w:t>
            </w:r>
            <w:r w:rsidR="00A50D52">
              <w:rPr>
                <w:rFonts w:ascii="Calibri Light" w:hAnsi="Calibri Light" w:cs="Calibri Light"/>
              </w:rPr>
              <w:t xml:space="preserve"> to report directly </w:t>
            </w:r>
            <w:r w:rsidR="000F51F7">
              <w:rPr>
                <w:rFonts w:ascii="Calibri Light" w:hAnsi="Calibri Light" w:cs="Calibri Light"/>
              </w:rPr>
              <w:t>into</w:t>
            </w:r>
            <w:r w:rsidR="00A50D52">
              <w:rPr>
                <w:rFonts w:ascii="Calibri Light" w:hAnsi="Calibri Light" w:cs="Calibri Light"/>
              </w:rPr>
              <w:t xml:space="preserve"> Chris Jump and align to the team structure, strategy including KPIs reporting, </w:t>
            </w:r>
            <w:r w:rsidR="00334679">
              <w:rPr>
                <w:rFonts w:ascii="Calibri Light" w:hAnsi="Calibri Light" w:cs="Calibri Light"/>
              </w:rPr>
              <w:t>setting up and attending ongoing BU and Vendor training sessions.</w:t>
            </w:r>
          </w:p>
          <w:p w14:paraId="6F579911" w14:textId="13EF2015" w:rsidR="3A98133C" w:rsidRDefault="3A98133C" w:rsidP="3A98133C">
            <w:pPr>
              <w:spacing w:after="0"/>
              <w:rPr>
                <w:rFonts w:ascii="Calibri Light" w:hAnsi="Calibri Light" w:cs="Calibri Light"/>
              </w:rPr>
            </w:pPr>
          </w:p>
          <w:p w14:paraId="7173FA95" w14:textId="254787B5" w:rsidR="00425B18" w:rsidRDefault="00425B18" w:rsidP="00425B18">
            <w:pPr>
              <w:spacing w:after="0"/>
              <w:rPr>
                <w:rFonts w:ascii="Calibri Light" w:hAnsi="Calibri Light" w:cs="Calibri Light"/>
              </w:rPr>
            </w:pPr>
            <w:r w:rsidRPr="00425B18">
              <w:rPr>
                <w:rFonts w:ascii="Calibri Light" w:hAnsi="Calibri Light" w:cs="Calibri Light"/>
              </w:rPr>
              <w:t xml:space="preserve">We are looking for Junior </w:t>
            </w:r>
            <w:r>
              <w:rPr>
                <w:rFonts w:ascii="Calibri Light" w:hAnsi="Calibri Light" w:cs="Calibri Light"/>
              </w:rPr>
              <w:t>Business Development</w:t>
            </w:r>
            <w:r w:rsidRPr="00425B18">
              <w:rPr>
                <w:rFonts w:ascii="Calibri Light" w:hAnsi="Calibri Light" w:cs="Calibri Light"/>
              </w:rPr>
              <w:t xml:space="preserve"> Executive's </w:t>
            </w:r>
            <w:r w:rsidR="004973BB">
              <w:rPr>
                <w:rFonts w:ascii="Calibri Light" w:hAnsi="Calibri Light" w:cs="Calibri Light"/>
              </w:rPr>
              <w:t xml:space="preserve">Team Leader </w:t>
            </w:r>
            <w:r w:rsidRPr="00425B18">
              <w:rPr>
                <w:rFonts w:ascii="Calibri Light" w:hAnsi="Calibri Light" w:cs="Calibri Light"/>
              </w:rPr>
              <w:t xml:space="preserve">to join us and, reporting into our Sales Manager, </w:t>
            </w:r>
            <w:r w:rsidR="00B600FE">
              <w:rPr>
                <w:rFonts w:ascii="Calibri Light" w:hAnsi="Calibri Light" w:cs="Calibri Light"/>
              </w:rPr>
              <w:t>engage with</w:t>
            </w:r>
            <w:r w:rsidR="002B2E7A">
              <w:rPr>
                <w:rFonts w:ascii="Calibri Light" w:hAnsi="Calibri Light" w:cs="Calibri Light"/>
              </w:rPr>
              <w:t xml:space="preserve"> </w:t>
            </w:r>
            <w:r w:rsidRPr="00425B18">
              <w:rPr>
                <w:rFonts w:ascii="Calibri Light" w:hAnsi="Calibri Light" w:cs="Calibri Light"/>
              </w:rPr>
              <w:t xml:space="preserve">both existing and potential customers, ensuring that we have </w:t>
            </w:r>
            <w:r w:rsidR="006128BB">
              <w:rPr>
                <w:rFonts w:ascii="Calibri Light" w:hAnsi="Calibri Light" w:cs="Calibri Light"/>
              </w:rPr>
              <w:t>accurate data within our CRM system</w:t>
            </w:r>
            <w:r w:rsidRPr="00425B18">
              <w:rPr>
                <w:rFonts w:ascii="Calibri Light" w:hAnsi="Calibri Light" w:cs="Calibri Light"/>
              </w:rPr>
              <w:t>.</w:t>
            </w:r>
            <w:r w:rsidR="006128BB">
              <w:rPr>
                <w:rFonts w:ascii="Calibri Light" w:hAnsi="Calibri Light" w:cs="Calibri Light"/>
              </w:rPr>
              <w:t xml:space="preserve">  </w:t>
            </w:r>
          </w:p>
          <w:p w14:paraId="55025252" w14:textId="77777777" w:rsidR="00461FBA" w:rsidRPr="00425B18" w:rsidRDefault="00461FBA" w:rsidP="00425B18">
            <w:pPr>
              <w:spacing w:after="0"/>
              <w:rPr>
                <w:rFonts w:ascii="Calibri Light" w:hAnsi="Calibri Light" w:cs="Calibri Light"/>
              </w:rPr>
            </w:pPr>
          </w:p>
          <w:p w14:paraId="756D928C" w14:textId="55057584" w:rsidR="00425B18" w:rsidRPr="00425B18" w:rsidRDefault="00425B18" w:rsidP="3A98133C">
            <w:pPr>
              <w:spacing w:after="0"/>
              <w:rPr>
                <w:rFonts w:ascii="Calibri Light" w:hAnsi="Calibri Light" w:cs="Calibri Light"/>
              </w:rPr>
            </w:pPr>
            <w:r w:rsidRPr="3A98133C">
              <w:rPr>
                <w:rFonts w:ascii="Calibri Light" w:hAnsi="Calibri Light" w:cs="Calibri Light"/>
              </w:rPr>
              <w:t xml:space="preserve">Your role will be the perfect mix of </w:t>
            </w:r>
            <w:r w:rsidR="00461FBA" w:rsidRPr="3A98133C">
              <w:rPr>
                <w:rFonts w:ascii="Calibri Light" w:hAnsi="Calibri Light" w:cs="Calibri Light"/>
              </w:rPr>
              <w:t xml:space="preserve">sales, </w:t>
            </w:r>
            <w:r w:rsidR="00186D87">
              <w:rPr>
                <w:rFonts w:ascii="Calibri Light" w:hAnsi="Calibri Light" w:cs="Calibri Light"/>
              </w:rPr>
              <w:t>reporting/</w:t>
            </w:r>
            <w:r w:rsidRPr="3A98133C">
              <w:rPr>
                <w:rFonts w:ascii="Calibri Light" w:hAnsi="Calibri Light" w:cs="Calibri Light"/>
              </w:rPr>
              <w:t>administration, data entry and customer service.</w:t>
            </w:r>
            <w:r w:rsidR="00D44158" w:rsidRPr="3A98133C">
              <w:rPr>
                <w:rFonts w:ascii="Calibri Light" w:hAnsi="Calibri Light" w:cs="Calibri Light"/>
              </w:rPr>
              <w:t xml:space="preserve">  </w:t>
            </w:r>
            <w:r w:rsidRPr="3A98133C">
              <w:rPr>
                <w:rFonts w:ascii="Calibri Light" w:hAnsi="Calibri Light" w:cs="Calibri Light"/>
              </w:rPr>
              <w:t xml:space="preserve">You will </w:t>
            </w:r>
            <w:r w:rsidR="00D44158" w:rsidRPr="3A98133C">
              <w:rPr>
                <w:rFonts w:ascii="Calibri Light" w:hAnsi="Calibri Light" w:cs="Calibri Light"/>
              </w:rPr>
              <w:t xml:space="preserve">maintain and develop </w:t>
            </w:r>
            <w:r w:rsidR="00E774D1" w:rsidRPr="3A98133C">
              <w:rPr>
                <w:rFonts w:ascii="Calibri Light" w:hAnsi="Calibri Light" w:cs="Calibri Light"/>
              </w:rPr>
              <w:t xml:space="preserve">brilliant </w:t>
            </w:r>
            <w:r w:rsidR="00D44158" w:rsidRPr="3A98133C">
              <w:rPr>
                <w:rFonts w:ascii="Calibri Light" w:hAnsi="Calibri Light" w:cs="Calibri Light"/>
              </w:rPr>
              <w:t>relationships with</w:t>
            </w:r>
            <w:r w:rsidRPr="3A98133C">
              <w:rPr>
                <w:rFonts w:ascii="Calibri Light" w:hAnsi="Calibri Light" w:cs="Calibri Light"/>
              </w:rPr>
              <w:t xml:space="preserve"> key </w:t>
            </w:r>
            <w:r w:rsidR="00D44158" w:rsidRPr="3A98133C">
              <w:rPr>
                <w:rFonts w:ascii="Calibri Light" w:hAnsi="Calibri Light" w:cs="Calibri Light"/>
              </w:rPr>
              <w:t xml:space="preserve">customer and partner </w:t>
            </w:r>
            <w:r w:rsidRPr="3A98133C">
              <w:rPr>
                <w:rFonts w:ascii="Calibri Light" w:hAnsi="Calibri Light" w:cs="Calibri Light"/>
              </w:rPr>
              <w:t xml:space="preserve">contacts </w:t>
            </w:r>
            <w:r w:rsidR="00E774D1" w:rsidRPr="3A98133C">
              <w:rPr>
                <w:rFonts w:ascii="Calibri Light" w:hAnsi="Calibri Light" w:cs="Calibri Light"/>
              </w:rPr>
              <w:t xml:space="preserve">using </w:t>
            </w:r>
            <w:r w:rsidR="00D94ED1" w:rsidRPr="3A98133C">
              <w:rPr>
                <w:rFonts w:ascii="Calibri Light" w:hAnsi="Calibri Light" w:cs="Calibri Light"/>
              </w:rPr>
              <w:t xml:space="preserve">our CRM system </w:t>
            </w:r>
            <w:r w:rsidR="0089595F" w:rsidRPr="3A98133C">
              <w:rPr>
                <w:rFonts w:ascii="Calibri Light" w:hAnsi="Calibri Light" w:cs="Calibri Light"/>
              </w:rPr>
              <w:t>to track your business.</w:t>
            </w:r>
            <w:r w:rsidR="7FF3D8D4" w:rsidRPr="3A98133C">
              <w:rPr>
                <w:rFonts w:ascii="Calibri Light" w:hAnsi="Calibri Light" w:cs="Calibri Light"/>
              </w:rPr>
              <w:t xml:space="preserve">  </w:t>
            </w:r>
          </w:p>
          <w:p w14:paraId="2D165B30" w14:textId="0EEE10FF" w:rsidR="00425B18" w:rsidRPr="00425B18" w:rsidRDefault="00425B18" w:rsidP="3A98133C">
            <w:pPr>
              <w:spacing w:after="0"/>
              <w:rPr>
                <w:rFonts w:ascii="Calibri Light" w:hAnsi="Calibri Light" w:cs="Calibri Light"/>
              </w:rPr>
            </w:pPr>
          </w:p>
          <w:p w14:paraId="5C6498AF" w14:textId="13062AB2" w:rsidR="00425B18" w:rsidRPr="00425B18" w:rsidRDefault="7FF3D8D4" w:rsidP="00425B18">
            <w:pPr>
              <w:spacing w:after="0"/>
              <w:rPr>
                <w:rFonts w:ascii="Calibri Light" w:hAnsi="Calibri Light" w:cs="Calibri Light"/>
              </w:rPr>
            </w:pPr>
            <w:r w:rsidRPr="3A98133C">
              <w:rPr>
                <w:rFonts w:ascii="Calibri Light" w:hAnsi="Calibri Light" w:cs="Calibri Light"/>
              </w:rPr>
              <w:t>You will engage and develop brilliant relationships with SCC’s vendor partners and our respective partner managers to capit</w:t>
            </w:r>
            <w:r w:rsidR="7BF039CC" w:rsidRPr="3A98133C">
              <w:rPr>
                <w:rFonts w:ascii="Calibri Light" w:hAnsi="Calibri Light" w:cs="Calibri Light"/>
              </w:rPr>
              <w:t>alise on a range of programmes and incentives that will drive our overall win rate.  Our vendor partners will engage with you and your team on co se</w:t>
            </w:r>
            <w:r w:rsidR="3443F212" w:rsidRPr="3A98133C">
              <w:rPr>
                <w:rFonts w:ascii="Calibri Light" w:hAnsi="Calibri Light" w:cs="Calibri Light"/>
              </w:rPr>
              <w:t xml:space="preserve">lling activities to support training and enablement focussed on personal and </w:t>
            </w:r>
            <w:r w:rsidR="2218932A" w:rsidRPr="3A98133C">
              <w:rPr>
                <w:rFonts w:ascii="Calibri Light" w:hAnsi="Calibri Light" w:cs="Calibri Light"/>
              </w:rPr>
              <w:t>team development.</w:t>
            </w:r>
          </w:p>
          <w:p w14:paraId="74A9E024" w14:textId="77777777" w:rsidR="005E51D3" w:rsidRPr="00F85851" w:rsidRDefault="005E51D3">
            <w:pPr>
              <w:spacing w:after="0"/>
              <w:rPr>
                <w:rFonts w:ascii="Calibri Light" w:hAnsi="Calibri Light" w:cs="Calibri Light"/>
              </w:rPr>
            </w:pPr>
          </w:p>
          <w:p w14:paraId="3408AF68" w14:textId="77777777" w:rsidR="005E51D3" w:rsidRPr="00F85851" w:rsidRDefault="005E51D3">
            <w:pPr>
              <w:spacing w:after="0"/>
              <w:rPr>
                <w:rFonts w:ascii="Calibri Light" w:hAnsi="Calibri Light" w:cs="Calibri Light"/>
              </w:rPr>
            </w:pPr>
          </w:p>
          <w:p w14:paraId="4C3DE998" w14:textId="77777777" w:rsidR="005E51D3" w:rsidRPr="00F85851" w:rsidRDefault="005E51D3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5E51D3" w14:paraId="378C4E22" w14:textId="77777777" w:rsidTr="747B710C">
        <w:trPr>
          <w:trHeight w:val="356"/>
        </w:trPr>
        <w:tc>
          <w:tcPr>
            <w:tcW w:w="1101" w:type="dxa"/>
            <w:tcBorders>
              <w:top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D73C" w14:textId="77777777" w:rsidR="005E51D3" w:rsidRDefault="005E51D3">
            <w:pPr>
              <w:spacing w:after="0"/>
              <w:rPr>
                <w:color w:val="FFFFFF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DD0F" w14:textId="77777777" w:rsidR="005E51D3" w:rsidRDefault="005E51D3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5E51D3" w14:paraId="1C82B081" w14:textId="77777777" w:rsidTr="747B710C">
        <w:tc>
          <w:tcPr>
            <w:tcW w:w="901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4559" w14:textId="77777777" w:rsidR="005E51D3" w:rsidRDefault="0091261A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lastRenderedPageBreak/>
              <w:t xml:space="preserve">Key Responsibilities </w:t>
            </w:r>
          </w:p>
          <w:p w14:paraId="7ED71662" w14:textId="77777777" w:rsidR="005E51D3" w:rsidRDefault="005E51D3">
            <w:pPr>
              <w:spacing w:after="0"/>
              <w:rPr>
                <w:sz w:val="20"/>
                <w:szCs w:val="20"/>
              </w:rPr>
            </w:pPr>
          </w:p>
        </w:tc>
      </w:tr>
      <w:tr w:rsidR="005E51D3" w14:paraId="4A4F41D0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04ED" w14:textId="77777777" w:rsidR="005E51D3" w:rsidRPr="00F85851" w:rsidRDefault="002D73D4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DD8C" w14:textId="43085B5D" w:rsidR="005E51D3" w:rsidRPr="00F85851" w:rsidRDefault="007A664D" w:rsidP="0015183A">
            <w:pPr>
              <w:spacing w:after="0"/>
              <w:rPr>
                <w:rFonts w:ascii="Calibri Light" w:hAnsi="Calibri Light" w:cs="Calibri Light"/>
              </w:rPr>
            </w:pPr>
            <w:r w:rsidRPr="3A98133C">
              <w:rPr>
                <w:rFonts w:ascii="Calibri Light" w:hAnsi="Calibri Light" w:cs="Calibri Light"/>
              </w:rPr>
              <w:t>Respond, i</w:t>
            </w:r>
            <w:r w:rsidR="0015183A" w:rsidRPr="3A98133C">
              <w:rPr>
                <w:rFonts w:ascii="Calibri Light" w:hAnsi="Calibri Light" w:cs="Calibri Light"/>
              </w:rPr>
              <w:t>dentify, create,</w:t>
            </w:r>
            <w:r w:rsidR="002B0130" w:rsidRPr="3A98133C">
              <w:rPr>
                <w:rFonts w:ascii="Calibri Light" w:hAnsi="Calibri Light" w:cs="Calibri Light"/>
              </w:rPr>
              <w:t xml:space="preserve"> develop and</w:t>
            </w:r>
            <w:r w:rsidR="0015183A" w:rsidRPr="3A98133C">
              <w:rPr>
                <w:rFonts w:ascii="Calibri Light" w:hAnsi="Calibri Light" w:cs="Calibri Light"/>
              </w:rPr>
              <w:t xml:space="preserve"> campaign sales opportunities within </w:t>
            </w:r>
            <w:r w:rsidR="000A414F" w:rsidRPr="3A98133C">
              <w:rPr>
                <w:rFonts w:ascii="Calibri Light" w:hAnsi="Calibri Light" w:cs="Calibri Light"/>
              </w:rPr>
              <w:t>new business</w:t>
            </w:r>
            <w:r w:rsidR="0015183A" w:rsidRPr="3A98133C">
              <w:rPr>
                <w:rFonts w:ascii="Calibri Light" w:hAnsi="Calibri Light" w:cs="Calibri Light"/>
              </w:rPr>
              <w:t xml:space="preserve"> customers</w:t>
            </w:r>
            <w:r w:rsidR="002B0130" w:rsidRPr="3A98133C">
              <w:rPr>
                <w:rFonts w:ascii="Calibri Light" w:hAnsi="Calibri Light" w:cs="Calibri Light"/>
              </w:rPr>
              <w:t>.</w:t>
            </w:r>
            <w:r w:rsidR="00FB3019" w:rsidRPr="3A98133C">
              <w:rPr>
                <w:rFonts w:ascii="Calibri Light" w:hAnsi="Calibri Light" w:cs="Calibri Light"/>
              </w:rPr>
              <w:t xml:space="preserve">  </w:t>
            </w:r>
            <w:r w:rsidRPr="3A98133C">
              <w:rPr>
                <w:rFonts w:ascii="Calibri Light" w:hAnsi="Calibri Light" w:cs="Calibri Light"/>
              </w:rPr>
              <w:t>Record all qualified business in Sales Hub.</w:t>
            </w:r>
            <w:r w:rsidR="5A56E1F7" w:rsidRPr="3A98133C">
              <w:rPr>
                <w:rFonts w:ascii="Calibri Light" w:hAnsi="Calibri Light" w:cs="Calibri Light"/>
              </w:rPr>
              <w:t xml:space="preserve">  Engage with SCC’s partners following established processes to ensure that opportunities are registered and </w:t>
            </w:r>
            <w:r w:rsidR="54E3465F" w:rsidRPr="3A98133C">
              <w:rPr>
                <w:rFonts w:ascii="Calibri Light" w:hAnsi="Calibri Light" w:cs="Calibri Light"/>
              </w:rPr>
              <w:t>recorded within the companies CRM system</w:t>
            </w:r>
          </w:p>
        </w:tc>
      </w:tr>
      <w:tr w:rsidR="005E51D3" w14:paraId="2D24A9D5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AF5D" w14:textId="77777777" w:rsidR="005E51D3" w:rsidRPr="00F85851" w:rsidRDefault="002D73D4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91261A" w:rsidRPr="00F8585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64B7" w14:textId="5870F78B" w:rsidR="005E51D3" w:rsidRPr="00F85851" w:rsidRDefault="00AE4EF2" w:rsidP="0015183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spond to all leads generated quickly and capitalise on nurture and low hanging opps</w:t>
            </w:r>
          </w:p>
        </w:tc>
      </w:tr>
      <w:tr w:rsidR="005E51D3" w14:paraId="04BF292E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12B0" w14:textId="77777777" w:rsidR="005E51D3" w:rsidRPr="00F85851" w:rsidRDefault="002D73D4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E0A0" w14:textId="02A92146" w:rsidR="005E51D3" w:rsidRPr="00F85851" w:rsidRDefault="0015183A">
            <w:pPr>
              <w:spacing w:after="0"/>
              <w:rPr>
                <w:rFonts w:ascii="Calibri Light" w:hAnsi="Calibri Light" w:cs="Calibri Light"/>
              </w:rPr>
            </w:pPr>
            <w:r w:rsidRPr="3A98133C">
              <w:rPr>
                <w:rFonts w:ascii="Calibri Light" w:hAnsi="Calibri Light" w:cs="Calibri Light"/>
              </w:rPr>
              <w:t xml:space="preserve">Maintain, </w:t>
            </w:r>
            <w:r w:rsidR="36F31EF3" w:rsidRPr="3A98133C">
              <w:rPr>
                <w:rFonts w:ascii="Calibri Light" w:hAnsi="Calibri Light" w:cs="Calibri Light"/>
              </w:rPr>
              <w:t>expand,</w:t>
            </w:r>
            <w:r w:rsidRPr="3A98133C">
              <w:rPr>
                <w:rFonts w:ascii="Calibri Light" w:hAnsi="Calibri Light" w:cs="Calibri Light"/>
              </w:rPr>
              <w:t xml:space="preserve"> and </w:t>
            </w:r>
            <w:r w:rsidR="002B0130" w:rsidRPr="3A98133C">
              <w:rPr>
                <w:rFonts w:ascii="Calibri Light" w:hAnsi="Calibri Light" w:cs="Calibri Light"/>
              </w:rPr>
              <w:t>build</w:t>
            </w:r>
            <w:r w:rsidRPr="3A98133C">
              <w:rPr>
                <w:rFonts w:ascii="Calibri Light" w:hAnsi="Calibri Light" w:cs="Calibri Light"/>
              </w:rPr>
              <w:t xml:space="preserve"> engagement </w:t>
            </w:r>
            <w:r w:rsidR="005C5A9B" w:rsidRPr="3A98133C">
              <w:rPr>
                <w:rFonts w:ascii="Calibri Light" w:hAnsi="Calibri Light" w:cs="Calibri Light"/>
              </w:rPr>
              <w:t xml:space="preserve">with </w:t>
            </w:r>
            <w:r w:rsidRPr="3A98133C">
              <w:rPr>
                <w:rFonts w:ascii="Calibri Light" w:hAnsi="Calibri Light" w:cs="Calibri Light"/>
              </w:rPr>
              <w:t>vendors and partners</w:t>
            </w:r>
            <w:r w:rsidR="002B0130" w:rsidRPr="3A98133C">
              <w:rPr>
                <w:rFonts w:ascii="Calibri Light" w:hAnsi="Calibri Light" w:cs="Calibri Light"/>
              </w:rPr>
              <w:t xml:space="preserve"> within the account base</w:t>
            </w:r>
            <w:r w:rsidRPr="3A98133C">
              <w:rPr>
                <w:rFonts w:ascii="Calibri Light" w:hAnsi="Calibri Light" w:cs="Calibri Light"/>
              </w:rPr>
              <w:t>, managing these engagements to drive sales growth</w:t>
            </w:r>
            <w:r w:rsidR="002B0130" w:rsidRPr="3A98133C">
              <w:rPr>
                <w:rFonts w:ascii="Calibri Light" w:hAnsi="Calibri Light" w:cs="Calibri Light"/>
              </w:rPr>
              <w:t xml:space="preserve"> and rate of margin.</w:t>
            </w:r>
            <w:r w:rsidR="0193C567" w:rsidRPr="3A98133C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5E51D3" w14:paraId="5C2A1A39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6F07" w14:textId="77777777" w:rsidR="005E51D3" w:rsidRPr="00F85851" w:rsidRDefault="002D73D4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91261A" w:rsidRPr="00F8585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248D" w14:textId="1EF1AE81" w:rsidR="005E51D3" w:rsidRPr="00F85851" w:rsidRDefault="0022297C" w:rsidP="0015183A">
            <w:pPr>
              <w:spacing w:after="0"/>
              <w:rPr>
                <w:rFonts w:ascii="Calibri Light" w:hAnsi="Calibri Light" w:cs="Calibri Light"/>
              </w:rPr>
            </w:pPr>
            <w:r w:rsidRPr="3A98133C">
              <w:rPr>
                <w:rFonts w:ascii="Calibri Light" w:hAnsi="Calibri Light" w:cs="Calibri Light"/>
              </w:rPr>
              <w:t xml:space="preserve">Actively embrace incoming demand </w:t>
            </w:r>
            <w:r w:rsidR="00CE799F" w:rsidRPr="3A98133C">
              <w:rPr>
                <w:rFonts w:ascii="Calibri Light" w:hAnsi="Calibri Light" w:cs="Calibri Light"/>
              </w:rPr>
              <w:t xml:space="preserve">presented via Public Sector Frameworks and Catalogues.  Proactively </w:t>
            </w:r>
            <w:r w:rsidR="6C053F1B" w:rsidRPr="3A98133C">
              <w:rPr>
                <w:rFonts w:ascii="Calibri Light" w:hAnsi="Calibri Light" w:cs="Calibri Light"/>
              </w:rPr>
              <w:t>pursue deal registration, margin maximisation programmes,</w:t>
            </w:r>
            <w:r w:rsidR="00443ADB" w:rsidRPr="3A98133C">
              <w:rPr>
                <w:rFonts w:ascii="Calibri Light" w:hAnsi="Calibri Light" w:cs="Calibri Light"/>
              </w:rPr>
              <w:t xml:space="preserve"> and drive positive engagement with customers </w:t>
            </w:r>
            <w:r w:rsidR="5195A3D5" w:rsidRPr="3A98133C">
              <w:rPr>
                <w:rFonts w:ascii="Calibri Light" w:hAnsi="Calibri Light" w:cs="Calibri Light"/>
              </w:rPr>
              <w:t xml:space="preserve">and vendors </w:t>
            </w:r>
            <w:r w:rsidR="001317AF" w:rsidRPr="3A98133C">
              <w:rPr>
                <w:rFonts w:ascii="Calibri Light" w:hAnsi="Calibri Light" w:cs="Calibri Light"/>
              </w:rPr>
              <w:t>to drive deal closure.</w:t>
            </w:r>
            <w:r w:rsidR="00CE799F" w:rsidRPr="3A98133C">
              <w:rPr>
                <w:rFonts w:ascii="Calibri Light" w:hAnsi="Calibri Light" w:cs="Calibri Light"/>
              </w:rPr>
              <w:t xml:space="preserve">  </w:t>
            </w:r>
          </w:p>
        </w:tc>
      </w:tr>
      <w:tr w:rsidR="005E51D3" w14:paraId="145EB521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F737" w14:textId="77777777" w:rsidR="005E51D3" w:rsidRPr="00F85851" w:rsidRDefault="002D73D4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D224" w14:textId="77777777" w:rsidR="005E51D3" w:rsidRPr="00F85851" w:rsidRDefault="0015183A" w:rsidP="0015183A">
            <w:pPr>
              <w:spacing w:after="0"/>
              <w:rPr>
                <w:rFonts w:ascii="Calibri Light" w:hAnsi="Calibri Light" w:cs="Calibri Light"/>
              </w:rPr>
            </w:pPr>
            <w:r w:rsidRPr="00F85851">
              <w:rPr>
                <w:rFonts w:ascii="Calibri Light" w:hAnsi="Calibri Light" w:cs="Calibri Light"/>
              </w:rPr>
              <w:t>To work effectively with SCC solution experts in defining the right proposition for a specific client requirement.</w:t>
            </w:r>
          </w:p>
        </w:tc>
      </w:tr>
      <w:tr w:rsidR="005E51D3" w14:paraId="7CD5C1B6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64D2" w14:textId="77777777" w:rsidR="005E51D3" w:rsidRPr="00F85851" w:rsidRDefault="002D73D4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="0091261A" w:rsidRPr="00F8585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77C0" w14:textId="2281CE14" w:rsidR="005E51D3" w:rsidRPr="00F85851" w:rsidRDefault="0015183A" w:rsidP="0015183A">
            <w:pPr>
              <w:spacing w:after="0"/>
              <w:rPr>
                <w:rFonts w:ascii="Calibri Light" w:hAnsi="Calibri Light" w:cs="Calibri Light"/>
              </w:rPr>
            </w:pPr>
            <w:r w:rsidRPr="3A98133C">
              <w:rPr>
                <w:rFonts w:ascii="Calibri Light" w:hAnsi="Calibri Light" w:cs="Calibri Light"/>
              </w:rPr>
              <w:t xml:space="preserve">Maintain </w:t>
            </w:r>
            <w:r w:rsidR="00E625AE" w:rsidRPr="3A98133C">
              <w:rPr>
                <w:rFonts w:ascii="Calibri Light" w:hAnsi="Calibri Light" w:cs="Calibri Light"/>
              </w:rPr>
              <w:t xml:space="preserve">and </w:t>
            </w:r>
            <w:r w:rsidRPr="3A98133C">
              <w:rPr>
                <w:rFonts w:ascii="Calibri Light" w:hAnsi="Calibri Light" w:cs="Calibri Light"/>
              </w:rPr>
              <w:t>accurate and timely forecas</w:t>
            </w:r>
            <w:r w:rsidR="00E625AE" w:rsidRPr="3A98133C">
              <w:rPr>
                <w:rFonts w:ascii="Calibri Light" w:hAnsi="Calibri Light" w:cs="Calibri Light"/>
              </w:rPr>
              <w:t>t</w:t>
            </w:r>
            <w:r w:rsidRPr="3A98133C">
              <w:rPr>
                <w:rFonts w:ascii="Calibri Light" w:hAnsi="Calibri Light" w:cs="Calibri Light"/>
              </w:rPr>
              <w:t xml:space="preserve"> in </w:t>
            </w:r>
            <w:r w:rsidR="2C30FD7B" w:rsidRPr="3A98133C">
              <w:rPr>
                <w:rFonts w:ascii="Calibri Light" w:hAnsi="Calibri Light" w:cs="Calibri Light"/>
              </w:rPr>
              <w:t>Sales Hub</w:t>
            </w:r>
            <w:r w:rsidRPr="3A98133C">
              <w:rPr>
                <w:rFonts w:ascii="Calibri Light" w:hAnsi="Calibri Light" w:cs="Calibri Light"/>
              </w:rPr>
              <w:t>.</w:t>
            </w:r>
            <w:r w:rsidR="00E625AE" w:rsidRPr="3A98133C">
              <w:rPr>
                <w:rFonts w:ascii="Calibri Light" w:hAnsi="Calibri Light" w:cs="Calibri Light"/>
              </w:rPr>
              <w:t xml:space="preserve"> In line with the account plans</w:t>
            </w:r>
            <w:r w:rsidR="008150F3" w:rsidRPr="3A98133C">
              <w:rPr>
                <w:rFonts w:ascii="Calibri Light" w:hAnsi="Calibri Light" w:cs="Calibri Light"/>
              </w:rPr>
              <w:t xml:space="preserve"> and within </w:t>
            </w:r>
            <w:r w:rsidR="54651AB9" w:rsidRPr="3A98133C">
              <w:rPr>
                <w:rFonts w:ascii="Calibri Light" w:hAnsi="Calibri Light" w:cs="Calibri Light"/>
              </w:rPr>
              <w:t>Sales Hub</w:t>
            </w:r>
            <w:r w:rsidR="008150F3" w:rsidRPr="3A98133C">
              <w:rPr>
                <w:rFonts w:ascii="Calibri Light" w:hAnsi="Calibri Light" w:cs="Calibri Light"/>
              </w:rPr>
              <w:t xml:space="preserve">, </w:t>
            </w:r>
            <w:r w:rsidR="00E625AE" w:rsidRPr="3A98133C">
              <w:rPr>
                <w:rFonts w:ascii="Calibri Light" w:hAnsi="Calibri Light" w:cs="Calibri Light"/>
              </w:rPr>
              <w:t>create</w:t>
            </w:r>
            <w:r w:rsidR="008150F3" w:rsidRPr="3A98133C">
              <w:rPr>
                <w:rFonts w:ascii="Calibri Light" w:hAnsi="Calibri Light" w:cs="Calibri Light"/>
              </w:rPr>
              <w:t>,</w:t>
            </w:r>
            <w:r w:rsidR="00E625AE" w:rsidRPr="3A98133C">
              <w:rPr>
                <w:rFonts w:ascii="Calibri Light" w:hAnsi="Calibri Light" w:cs="Calibri Light"/>
              </w:rPr>
              <w:t xml:space="preserve"> maintain and grow associated contacts, </w:t>
            </w:r>
            <w:r w:rsidR="3D59B557" w:rsidRPr="3A98133C">
              <w:rPr>
                <w:rFonts w:ascii="Calibri Light" w:hAnsi="Calibri Light" w:cs="Calibri Light"/>
              </w:rPr>
              <w:t>campaigns,</w:t>
            </w:r>
            <w:r w:rsidR="008150F3" w:rsidRPr="3A98133C">
              <w:rPr>
                <w:rFonts w:ascii="Calibri Light" w:hAnsi="Calibri Light" w:cs="Calibri Light"/>
              </w:rPr>
              <w:t xml:space="preserve"> and </w:t>
            </w:r>
            <w:r w:rsidR="00E625AE" w:rsidRPr="3A98133C">
              <w:rPr>
                <w:rFonts w:ascii="Calibri Light" w:hAnsi="Calibri Light" w:cs="Calibri Light"/>
              </w:rPr>
              <w:t>customer data.</w:t>
            </w:r>
          </w:p>
        </w:tc>
      </w:tr>
      <w:tr w:rsidR="005E51D3" w14:paraId="50A334F9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4F77" w14:textId="77777777" w:rsidR="005E51D3" w:rsidRPr="00F85851" w:rsidRDefault="002D73D4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54E2" w14:textId="765E9F45" w:rsidR="005E51D3" w:rsidRPr="00F85851" w:rsidRDefault="004D66AC" w:rsidP="004D66AC">
            <w:pPr>
              <w:spacing w:after="0"/>
              <w:rPr>
                <w:rFonts w:ascii="Calibri Light" w:hAnsi="Calibri Light" w:cs="Calibri Light"/>
              </w:rPr>
            </w:pPr>
            <w:r w:rsidRPr="3A98133C">
              <w:rPr>
                <w:rFonts w:ascii="Calibri Light" w:hAnsi="Calibri Light" w:cs="Calibri Light"/>
              </w:rPr>
              <w:t>To effectively manage</w:t>
            </w:r>
            <w:r w:rsidR="000376D7">
              <w:rPr>
                <w:rFonts w:ascii="Calibri Light" w:hAnsi="Calibri Light" w:cs="Calibri Light"/>
              </w:rPr>
              <w:t xml:space="preserve"> and develop JBDE</w:t>
            </w:r>
            <w:r w:rsidR="00753D62">
              <w:rPr>
                <w:rFonts w:ascii="Calibri Light" w:hAnsi="Calibri Light" w:cs="Calibri Light"/>
              </w:rPr>
              <w:t>’s in line with team strategy,</w:t>
            </w:r>
            <w:r w:rsidR="008150F3" w:rsidRPr="3A98133C">
              <w:rPr>
                <w:rFonts w:ascii="Calibri Light" w:hAnsi="Calibri Light" w:cs="Calibri Light"/>
              </w:rPr>
              <w:t xml:space="preserve"> grow</w:t>
            </w:r>
            <w:r w:rsidRPr="3A98133C">
              <w:rPr>
                <w:rFonts w:ascii="Calibri Light" w:hAnsi="Calibri Light" w:cs="Calibri Light"/>
              </w:rPr>
              <w:t xml:space="preserve"> and maintain long-term customer relationships at</w:t>
            </w:r>
            <w:r w:rsidR="008150F3" w:rsidRPr="3A98133C">
              <w:rPr>
                <w:rFonts w:ascii="Calibri Light" w:hAnsi="Calibri Light" w:cs="Calibri Light"/>
              </w:rPr>
              <w:t xml:space="preserve"> all</w:t>
            </w:r>
            <w:r w:rsidRPr="3A98133C">
              <w:rPr>
                <w:rFonts w:ascii="Calibri Light" w:hAnsi="Calibri Light" w:cs="Calibri Light"/>
              </w:rPr>
              <w:t xml:space="preserve"> level</w:t>
            </w:r>
            <w:r w:rsidR="00E625AE" w:rsidRPr="3A98133C">
              <w:rPr>
                <w:rFonts w:ascii="Calibri Light" w:hAnsi="Calibri Light" w:cs="Calibri Light"/>
              </w:rPr>
              <w:t xml:space="preserve">s </w:t>
            </w:r>
            <w:r w:rsidR="008150F3" w:rsidRPr="3A98133C">
              <w:rPr>
                <w:rFonts w:ascii="Calibri Light" w:hAnsi="Calibri Light" w:cs="Calibri Light"/>
              </w:rPr>
              <w:t xml:space="preserve">and appropriate departments within the customer/s and </w:t>
            </w:r>
            <w:r w:rsidR="197FF94B" w:rsidRPr="3A98133C">
              <w:rPr>
                <w:rFonts w:ascii="Calibri Light" w:hAnsi="Calibri Light" w:cs="Calibri Light"/>
              </w:rPr>
              <w:t>engage with Snr SCC colleagues as and when required</w:t>
            </w:r>
          </w:p>
        </w:tc>
      </w:tr>
      <w:tr w:rsidR="005E51D3" w14:paraId="711B8C72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0A41" w14:textId="77777777" w:rsidR="005E51D3" w:rsidRPr="00F85851" w:rsidRDefault="002D73D4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  <w:r w:rsidR="0091261A" w:rsidRPr="00F8585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1245" w14:textId="4D58C70D" w:rsidR="005E51D3" w:rsidRPr="00F85851" w:rsidRDefault="004D66AC" w:rsidP="004D66AC">
            <w:pPr>
              <w:spacing w:after="0"/>
              <w:rPr>
                <w:rFonts w:ascii="Calibri Light" w:hAnsi="Calibri Light" w:cs="Calibri Light"/>
              </w:rPr>
            </w:pPr>
            <w:r w:rsidRPr="3A98133C">
              <w:rPr>
                <w:rFonts w:ascii="Calibri Light" w:hAnsi="Calibri Light" w:cs="Calibri Light"/>
              </w:rPr>
              <w:t xml:space="preserve">Identification of </w:t>
            </w:r>
            <w:r w:rsidR="008150F3" w:rsidRPr="3A98133C">
              <w:rPr>
                <w:rFonts w:ascii="Calibri Light" w:hAnsi="Calibri Light" w:cs="Calibri Light"/>
              </w:rPr>
              <w:t xml:space="preserve">Opportunity and </w:t>
            </w:r>
            <w:r w:rsidRPr="3A98133C">
              <w:rPr>
                <w:rFonts w:ascii="Calibri Light" w:hAnsi="Calibri Light" w:cs="Calibri Light"/>
              </w:rPr>
              <w:t>Risk</w:t>
            </w:r>
            <w:r w:rsidR="008150F3" w:rsidRPr="3A98133C">
              <w:rPr>
                <w:rFonts w:ascii="Calibri Light" w:hAnsi="Calibri Light" w:cs="Calibri Light"/>
              </w:rPr>
              <w:t xml:space="preserve"> to SCC</w:t>
            </w:r>
            <w:r w:rsidRPr="3A98133C">
              <w:rPr>
                <w:rFonts w:ascii="Calibri Light" w:hAnsi="Calibri Light" w:cs="Calibri Light"/>
              </w:rPr>
              <w:t xml:space="preserve"> – </w:t>
            </w:r>
            <w:r w:rsidR="008150F3" w:rsidRPr="3A98133C">
              <w:rPr>
                <w:rFonts w:ascii="Calibri Light" w:hAnsi="Calibri Light" w:cs="Calibri Light"/>
              </w:rPr>
              <w:t>o</w:t>
            </w:r>
            <w:r w:rsidRPr="3A98133C">
              <w:rPr>
                <w:rFonts w:ascii="Calibri Light" w:hAnsi="Calibri Light" w:cs="Calibri Light"/>
              </w:rPr>
              <w:t>perational</w:t>
            </w:r>
            <w:r w:rsidR="00D25BB6" w:rsidRPr="3A98133C">
              <w:rPr>
                <w:rFonts w:ascii="Calibri Light" w:hAnsi="Calibri Light" w:cs="Calibri Light"/>
              </w:rPr>
              <w:t xml:space="preserve">, </w:t>
            </w:r>
            <w:r w:rsidR="0E8A3EE5" w:rsidRPr="3A98133C">
              <w:rPr>
                <w:rFonts w:ascii="Calibri Light" w:hAnsi="Calibri Light" w:cs="Calibri Light"/>
              </w:rPr>
              <w:t>commercial,</w:t>
            </w:r>
            <w:r w:rsidR="00D25BB6" w:rsidRPr="3A98133C">
              <w:rPr>
                <w:rFonts w:ascii="Calibri Light" w:hAnsi="Calibri Light" w:cs="Calibri Light"/>
              </w:rPr>
              <w:t xml:space="preserve"> and legal</w:t>
            </w:r>
            <w:r w:rsidR="008150F3" w:rsidRPr="3A98133C">
              <w:rPr>
                <w:rFonts w:ascii="Calibri Light" w:hAnsi="Calibri Light" w:cs="Calibri Light"/>
              </w:rPr>
              <w:t xml:space="preserve">. </w:t>
            </w:r>
            <w:r w:rsidR="00752D4D" w:rsidRPr="3A98133C">
              <w:rPr>
                <w:rFonts w:ascii="Calibri Light" w:hAnsi="Calibri Light" w:cs="Calibri Light"/>
              </w:rPr>
              <w:t xml:space="preserve">Taking into consideration the financial imperatives within SCC in relation to all sales opportunities within the designated accounts. For </w:t>
            </w:r>
            <w:r w:rsidR="00053CCF" w:rsidRPr="3A98133C">
              <w:rPr>
                <w:rFonts w:ascii="Calibri Light" w:hAnsi="Calibri Light" w:cs="Calibri Light"/>
              </w:rPr>
              <w:t>example,</w:t>
            </w:r>
            <w:r w:rsidR="00752D4D" w:rsidRPr="3A98133C">
              <w:rPr>
                <w:rFonts w:ascii="Calibri Light" w:hAnsi="Calibri Light" w:cs="Calibri Light"/>
              </w:rPr>
              <w:t xml:space="preserve"> using Payment Solutions to maximise the </w:t>
            </w:r>
            <w:r w:rsidR="00053CCF" w:rsidRPr="3A98133C">
              <w:rPr>
                <w:rFonts w:ascii="Calibri Light" w:hAnsi="Calibri Light" w:cs="Calibri Light"/>
              </w:rPr>
              <w:t>in-year</w:t>
            </w:r>
            <w:r w:rsidR="00752D4D" w:rsidRPr="3A98133C">
              <w:rPr>
                <w:rFonts w:ascii="Calibri Light" w:hAnsi="Calibri Light" w:cs="Calibri Light"/>
              </w:rPr>
              <w:t xml:space="preserve"> margin contribution for SCC. </w:t>
            </w:r>
          </w:p>
        </w:tc>
      </w:tr>
      <w:tr w:rsidR="005E51D3" w14:paraId="2628A429" w14:textId="77777777" w:rsidTr="747B710C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F823" w14:textId="77777777" w:rsidR="005E51D3" w:rsidRPr="00F85851" w:rsidRDefault="005E51D3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20F9" w14:textId="77777777" w:rsidR="005E51D3" w:rsidRPr="00F85851" w:rsidRDefault="005E51D3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E51D3" w14:paraId="30ED17E1" w14:textId="77777777" w:rsidTr="747B710C">
        <w:tc>
          <w:tcPr>
            <w:tcW w:w="9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791D" w14:textId="77777777" w:rsidR="005E51D3" w:rsidRPr="00F85851" w:rsidRDefault="0091261A">
            <w:pPr>
              <w:spacing w:after="0"/>
              <w:rPr>
                <w:rFonts w:ascii="Calibri Light" w:hAnsi="Calibri Light" w:cs="Calibri Light"/>
                <w:color w:val="FFFFFF"/>
                <w:sz w:val="20"/>
                <w:szCs w:val="20"/>
              </w:rPr>
            </w:pPr>
            <w:r w:rsidRPr="00F85851">
              <w:rPr>
                <w:rFonts w:ascii="Calibri Light" w:hAnsi="Calibri Light" w:cs="Calibri Light"/>
                <w:color w:val="FFFFFF"/>
                <w:sz w:val="20"/>
                <w:szCs w:val="20"/>
              </w:rPr>
              <w:t xml:space="preserve">Person Specification </w:t>
            </w:r>
          </w:p>
          <w:p w14:paraId="11E8F434" w14:textId="77777777" w:rsidR="005E51D3" w:rsidRPr="00F85851" w:rsidRDefault="005E51D3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E51D3" w14:paraId="14A5038E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E24C" w14:textId="77777777" w:rsidR="005E51D3" w:rsidRPr="00F85851" w:rsidRDefault="00752D4D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91261A" w:rsidRPr="00F8585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3536" w14:textId="622FCE76" w:rsidR="005E51D3" w:rsidRPr="00F85851" w:rsidRDefault="004D66AC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F85851">
              <w:rPr>
                <w:rFonts w:ascii="Calibri Light" w:hAnsi="Calibri Light" w:cs="Calibri Light"/>
              </w:rPr>
              <w:t>Demonstrable technology infrastructure and services sales experience</w:t>
            </w:r>
            <w:r w:rsidR="00752D4D">
              <w:rPr>
                <w:rFonts w:ascii="Calibri Light" w:hAnsi="Calibri Light" w:cs="Calibri Light"/>
              </w:rPr>
              <w:t xml:space="preserve"> and proven success driving </w:t>
            </w:r>
            <w:r w:rsidR="00FA61AE">
              <w:rPr>
                <w:rFonts w:ascii="Calibri Light" w:hAnsi="Calibri Light" w:cs="Calibri Light"/>
              </w:rPr>
              <w:t>product focused sales</w:t>
            </w:r>
            <w:r w:rsidR="00752D4D">
              <w:rPr>
                <w:rFonts w:ascii="Calibri Light" w:hAnsi="Calibri Light" w:cs="Calibri Light"/>
              </w:rPr>
              <w:t xml:space="preserve"> into</w:t>
            </w:r>
            <w:r w:rsidR="005B7D9E">
              <w:rPr>
                <w:rFonts w:ascii="Calibri Light" w:hAnsi="Calibri Light" w:cs="Calibri Light"/>
              </w:rPr>
              <w:t xml:space="preserve"> </w:t>
            </w:r>
            <w:r w:rsidR="00752D4D">
              <w:rPr>
                <w:rFonts w:ascii="Calibri Light" w:hAnsi="Calibri Light" w:cs="Calibri Light"/>
              </w:rPr>
              <w:t>Public Sector organisations.</w:t>
            </w:r>
          </w:p>
        </w:tc>
      </w:tr>
      <w:tr w:rsidR="005E51D3" w14:paraId="50CCB028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1523" w14:textId="77777777" w:rsidR="005E51D3" w:rsidRPr="00F85851" w:rsidRDefault="00752D4D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91261A" w:rsidRPr="00F8585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AA8D" w14:textId="77777777" w:rsidR="005E51D3" w:rsidRPr="00F85851" w:rsidRDefault="00FA61AE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>Good t</w:t>
            </w:r>
            <w:r w:rsidR="004D66AC" w:rsidRPr="00F85851">
              <w:rPr>
                <w:rFonts w:ascii="Calibri Light" w:hAnsi="Calibri Light" w:cs="Calibri Light"/>
              </w:rPr>
              <w:t xml:space="preserve">echnology and services knowledge </w:t>
            </w:r>
            <w:r w:rsidR="00752D4D">
              <w:rPr>
                <w:rFonts w:ascii="Calibri Light" w:hAnsi="Calibri Light" w:cs="Calibri Light"/>
              </w:rPr>
              <w:t xml:space="preserve">aligned to </w:t>
            </w:r>
            <w:r>
              <w:rPr>
                <w:rFonts w:ascii="Calibri Light" w:hAnsi="Calibri Light" w:cs="Calibri Light"/>
              </w:rPr>
              <w:t>SCC focus areas</w:t>
            </w:r>
            <w:r w:rsidR="00752D4D">
              <w:rPr>
                <w:rFonts w:ascii="Calibri Light" w:hAnsi="Calibri Light" w:cs="Calibri Light"/>
              </w:rPr>
              <w:t xml:space="preserve"> </w:t>
            </w:r>
            <w:r w:rsidR="004D66AC" w:rsidRPr="00F85851">
              <w:rPr>
                <w:rFonts w:ascii="Calibri Light" w:hAnsi="Calibri Light" w:cs="Calibri Light"/>
              </w:rPr>
              <w:t>and can articulate this well whilst communicating effectively with the client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5E51D3" w14:paraId="358A1076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BEC7" w14:textId="77777777" w:rsidR="005E51D3" w:rsidRPr="00F85851" w:rsidRDefault="002D73D4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="0091261A" w:rsidRPr="00F8585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C6BD" w14:textId="2CFFD0EC" w:rsidR="005E51D3" w:rsidRPr="00F85851" w:rsidRDefault="008218B6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>C</w:t>
            </w:r>
            <w:r w:rsidR="004D66AC" w:rsidRPr="00F85851">
              <w:rPr>
                <w:rFonts w:ascii="Calibri Light" w:hAnsi="Calibri Light" w:cs="Calibri Light"/>
              </w:rPr>
              <w:t>ommercial awareness</w:t>
            </w:r>
            <w:r w:rsidR="00D25BB6">
              <w:rPr>
                <w:rFonts w:ascii="Calibri Light" w:hAnsi="Calibri Light" w:cs="Calibri Light"/>
              </w:rPr>
              <w:t xml:space="preserve"> </w:t>
            </w:r>
            <w:r w:rsidR="00FA61AE">
              <w:rPr>
                <w:rFonts w:ascii="Calibri Light" w:hAnsi="Calibri Light" w:cs="Calibri Light"/>
              </w:rPr>
              <w:t xml:space="preserve">in the supply chain </w:t>
            </w:r>
            <w:r w:rsidR="00D25BB6">
              <w:rPr>
                <w:rFonts w:ascii="Calibri Light" w:hAnsi="Calibri Light" w:cs="Calibri Light"/>
              </w:rPr>
              <w:t xml:space="preserve">with a proven record of successful negotiation at </w:t>
            </w:r>
            <w:r w:rsidR="00FA61AE">
              <w:rPr>
                <w:rFonts w:ascii="Calibri Light" w:hAnsi="Calibri Light" w:cs="Calibri Light"/>
              </w:rPr>
              <w:t>client and vendor levels.</w:t>
            </w:r>
          </w:p>
        </w:tc>
      </w:tr>
      <w:tr w:rsidR="005E51D3" w14:paraId="6421C4ED" w14:textId="77777777" w:rsidTr="747B710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4381" w14:textId="77777777" w:rsidR="005E51D3" w:rsidRPr="00F85851" w:rsidRDefault="002D73D4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  <w:r w:rsidR="0091261A" w:rsidRPr="00F8585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7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6E06" w14:textId="519CD5B7" w:rsidR="005E51D3" w:rsidRPr="00F85851" w:rsidRDefault="004D66AC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F85851">
              <w:rPr>
                <w:rFonts w:ascii="Calibri Light" w:hAnsi="Calibri Light" w:cs="Calibri Light"/>
              </w:rPr>
              <w:t>P</w:t>
            </w:r>
            <w:r w:rsidR="00D25BB6">
              <w:rPr>
                <w:rFonts w:ascii="Calibri Light" w:hAnsi="Calibri Light" w:cs="Calibri Light"/>
              </w:rPr>
              <w:t xml:space="preserve">roven </w:t>
            </w:r>
            <w:r w:rsidR="005951F7">
              <w:rPr>
                <w:rFonts w:ascii="Calibri Light" w:hAnsi="Calibri Light" w:cs="Calibri Light"/>
              </w:rPr>
              <w:t xml:space="preserve">experience </w:t>
            </w:r>
            <w:r w:rsidR="00C1460E">
              <w:rPr>
                <w:rFonts w:ascii="Calibri Light" w:hAnsi="Calibri Light" w:cs="Calibri Light"/>
              </w:rPr>
              <w:t xml:space="preserve">of </w:t>
            </w:r>
            <w:r w:rsidR="005951F7">
              <w:rPr>
                <w:rFonts w:ascii="Calibri Light" w:hAnsi="Calibri Light" w:cs="Calibri Light"/>
              </w:rPr>
              <w:t xml:space="preserve">and </w:t>
            </w:r>
            <w:r w:rsidR="00C1460E">
              <w:rPr>
                <w:rFonts w:ascii="Calibri Light" w:hAnsi="Calibri Light" w:cs="Calibri Light"/>
              </w:rPr>
              <w:t>interest in</w:t>
            </w:r>
            <w:r w:rsidR="00F974F1">
              <w:rPr>
                <w:rFonts w:ascii="Calibri Light" w:hAnsi="Calibri Light" w:cs="Calibri Light"/>
              </w:rPr>
              <w:t xml:space="preserve"> the Pu</w:t>
            </w:r>
            <w:r w:rsidR="00560573">
              <w:rPr>
                <w:rFonts w:ascii="Calibri Light" w:hAnsi="Calibri Light" w:cs="Calibri Light"/>
              </w:rPr>
              <w:t>blic Sector</w:t>
            </w:r>
            <w:r w:rsidR="00BE4F61">
              <w:rPr>
                <w:rFonts w:ascii="Calibri Light" w:hAnsi="Calibri Light" w:cs="Calibri Light"/>
              </w:rPr>
              <w:t>, it’s methods of procurement and strategic direction.</w:t>
            </w:r>
          </w:p>
        </w:tc>
      </w:tr>
    </w:tbl>
    <w:p w14:paraId="7E8CB5C0" w14:textId="77777777" w:rsidR="005E51D3" w:rsidRDefault="005E51D3">
      <w:pPr>
        <w:rPr>
          <w:sz w:val="20"/>
          <w:szCs w:val="20"/>
        </w:rPr>
      </w:pPr>
    </w:p>
    <w:tbl>
      <w:tblPr>
        <w:tblW w:w="90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3260"/>
        <w:gridCol w:w="4253"/>
      </w:tblGrid>
      <w:tr w:rsidR="004D66AC" w14:paraId="7F05873B" w14:textId="77777777" w:rsidTr="004D66AC">
        <w:trPr>
          <w:trHeight w:val="49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780A" w14:textId="77777777" w:rsidR="004D66AC" w:rsidRDefault="004D66AC">
            <w:pPr>
              <w:spacing w:after="0"/>
              <w:rPr>
                <w:color w:val="FFFFFF"/>
                <w:sz w:val="20"/>
                <w:szCs w:val="20"/>
              </w:rPr>
            </w:pPr>
            <w:bookmarkStart w:id="0" w:name="_Hlk151532249"/>
            <w:r>
              <w:rPr>
                <w:color w:val="FFFFFF"/>
                <w:sz w:val="20"/>
                <w:szCs w:val="20"/>
              </w:rPr>
              <w:t xml:space="preserve">Key </w:t>
            </w:r>
          </w:p>
          <w:p w14:paraId="737B0A0C" w14:textId="77777777" w:rsidR="004D66AC" w:rsidRDefault="004D66AC">
            <w:pPr>
              <w:spacing w:after="0"/>
            </w:pPr>
            <w:r>
              <w:rPr>
                <w:color w:val="FFFFFF"/>
                <w:sz w:val="20"/>
                <w:szCs w:val="20"/>
              </w:rPr>
              <w:t>Competenci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5649" w14:textId="77777777" w:rsidR="004D66AC" w:rsidRDefault="004D66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62405F7" w14:textId="77777777" w:rsidR="004D66AC" w:rsidRPr="008A14FC" w:rsidRDefault="004D66AC">
            <w:pPr>
              <w:spacing w:after="0"/>
              <w:rPr>
                <w:color w:val="FFFFFF"/>
                <w:sz w:val="20"/>
                <w:szCs w:val="20"/>
              </w:rPr>
            </w:pPr>
            <w:r w:rsidRPr="008A14FC">
              <w:rPr>
                <w:color w:val="FFFFFF"/>
                <w:sz w:val="20"/>
                <w:szCs w:val="20"/>
              </w:rPr>
              <w:t xml:space="preserve">Level </w:t>
            </w:r>
          </w:p>
        </w:tc>
      </w:tr>
      <w:tr w:rsidR="004D66AC" w14:paraId="449E994C" w14:textId="77777777" w:rsidTr="004D66AC">
        <w:trPr>
          <w:trHeight w:val="24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CC9C" w14:textId="7CE10125" w:rsidR="004D66AC" w:rsidRPr="004D66AC" w:rsidRDefault="004D66AC" w:rsidP="004D66AC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3EFC" w14:textId="4F2295FE" w:rsidR="004D66AC" w:rsidRDefault="004D66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3A89" w14:textId="539325EB" w:rsidR="004D66AC" w:rsidRPr="004E47CA" w:rsidRDefault="004D66AC" w:rsidP="004E47CA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92724" w14:paraId="526DF693" w14:textId="77777777" w:rsidTr="004D66AC">
        <w:trPr>
          <w:trHeight w:val="2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1C82" w14:textId="77777777" w:rsidR="00392724" w:rsidRDefault="00392724" w:rsidP="00392724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lling</w:t>
            </w:r>
          </w:p>
          <w:p w14:paraId="18636ABD" w14:textId="77777777" w:rsidR="00392724" w:rsidRDefault="00392724" w:rsidP="00392724">
            <w:pPr>
              <w:spacing w:after="0"/>
              <w:rPr>
                <w:rFonts w:ascii="Calibri Light" w:hAnsi="Calibri Light" w:cs="Calibri Light"/>
              </w:rPr>
            </w:pPr>
          </w:p>
          <w:p w14:paraId="3902A163" w14:textId="77777777" w:rsidR="00392724" w:rsidRDefault="00392724" w:rsidP="00392724">
            <w:pPr>
              <w:spacing w:after="0"/>
              <w:rPr>
                <w:rFonts w:ascii="Calibri Light" w:hAnsi="Calibri Light" w:cs="Calibri Light"/>
              </w:rPr>
            </w:pPr>
          </w:p>
          <w:p w14:paraId="34F62CCE" w14:textId="77777777" w:rsidR="00392724" w:rsidRDefault="00392724" w:rsidP="00392724">
            <w:pPr>
              <w:spacing w:after="0"/>
              <w:rPr>
                <w:rFonts w:ascii="Calibri Light" w:hAnsi="Calibri Light" w:cs="Calibri Light"/>
              </w:rPr>
            </w:pPr>
          </w:p>
          <w:p w14:paraId="136BD872" w14:textId="728F9B48" w:rsidR="00392724" w:rsidRDefault="00392724" w:rsidP="0039272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4D1B" w14:textId="1DE3D09E" w:rsidR="00392724" w:rsidRDefault="00392724" w:rsidP="00392724">
            <w:pPr>
              <w:spacing w:after="0"/>
              <w:rPr>
                <w:sz w:val="20"/>
                <w:szCs w:val="20"/>
              </w:rPr>
            </w:pPr>
            <w:r w:rsidRPr="00265FC6">
              <w:rPr>
                <w:rFonts w:ascii="Calibri Light" w:hAnsi="Calibri Light" w:cs="Calibri Light"/>
              </w:rPr>
              <w:t xml:space="preserve">Finding prospective customers and working with them to identify needs, influence purchase decisions and enhance future business opportunities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C4E1" w14:textId="77777777" w:rsidR="00392724" w:rsidRDefault="00392724" w:rsidP="00392724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4E47CA">
              <w:rPr>
                <w:rFonts w:ascii="Calibri Light" w:hAnsi="Calibri Light" w:cs="Calibri Light"/>
              </w:rPr>
              <w:t xml:space="preserve"> : Individual Contributor</w:t>
            </w:r>
          </w:p>
          <w:p w14:paraId="702EB7B7" w14:textId="77777777" w:rsidR="00392724" w:rsidRPr="00265FC6" w:rsidRDefault="00392724" w:rsidP="00392724">
            <w:pPr>
              <w:pStyle w:val="ListParagraph"/>
              <w:numPr>
                <w:ilvl w:val="0"/>
                <w:numId w:val="8"/>
              </w:num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65FC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Identifies new leads and prospects and any often lead bid processes, discusses contracts, and maintains customer contact during and after selling, to pre-empt issues and identify further opportunities </w:t>
            </w:r>
          </w:p>
          <w:p w14:paraId="4B4AC85D" w14:textId="77777777" w:rsidR="00392724" w:rsidRPr="00265FC6" w:rsidRDefault="00392724" w:rsidP="00392724">
            <w:pPr>
              <w:pStyle w:val="ListParagraph"/>
              <w:numPr>
                <w:ilvl w:val="0"/>
                <w:numId w:val="8"/>
              </w:num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65FC6">
              <w:rPr>
                <w:rFonts w:ascii="Calibri Light" w:eastAsia="Times New Roman" w:hAnsi="Calibri Light" w:cs="Calibri Light"/>
                <w:sz w:val="20"/>
                <w:szCs w:val="20"/>
              </w:rPr>
              <w:t>Responds to assigned sales leads and uses current information to achieve sales objectives</w:t>
            </w:r>
          </w:p>
          <w:p w14:paraId="0EF56C62" w14:textId="77777777" w:rsidR="00392724" w:rsidRDefault="00392724" w:rsidP="00392724">
            <w:pPr>
              <w:pStyle w:val="ListParagraph"/>
              <w:numPr>
                <w:ilvl w:val="0"/>
                <w:numId w:val="8"/>
              </w:num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65FC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Applies agreed standards and tools to perform simple tasks or support complex sales process </w:t>
            </w:r>
          </w:p>
          <w:p w14:paraId="511FF7B0" w14:textId="784BA1D9" w:rsidR="00392724" w:rsidRPr="004E47CA" w:rsidRDefault="00392724" w:rsidP="00392724">
            <w:pPr>
              <w:pStyle w:val="ListParagraph"/>
              <w:numPr>
                <w:ilvl w:val="0"/>
                <w:numId w:val="5"/>
              </w:num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65FC6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>Monitors and reports on assigned sales quota, performance, customer satisfaction, market intelligence and competitors</w:t>
            </w:r>
          </w:p>
        </w:tc>
      </w:tr>
      <w:tr w:rsidR="00392724" w14:paraId="577CA0A0" w14:textId="77777777" w:rsidTr="004D66AC">
        <w:trPr>
          <w:trHeight w:val="24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44DC" w14:textId="77777777" w:rsidR="00392724" w:rsidRDefault="00392724" w:rsidP="00392724">
            <w:pPr>
              <w:spacing w:after="0"/>
              <w:rPr>
                <w:sz w:val="20"/>
                <w:szCs w:val="20"/>
              </w:rPr>
            </w:pPr>
            <w:r w:rsidRPr="004D66AC">
              <w:rPr>
                <w:rFonts w:ascii="Calibri Light" w:hAnsi="Calibri Light" w:cs="Calibri Light"/>
              </w:rPr>
              <w:lastRenderedPageBreak/>
              <w:t>Stakeholder Relationship Manageme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9580" w14:textId="77777777" w:rsidR="00392724" w:rsidRDefault="00392724" w:rsidP="00392724">
            <w:pPr>
              <w:spacing w:after="0"/>
              <w:rPr>
                <w:sz w:val="20"/>
                <w:szCs w:val="20"/>
              </w:rPr>
            </w:pPr>
            <w:r w:rsidRPr="004D66AC">
              <w:rPr>
                <w:rFonts w:ascii="Calibri Light" w:hAnsi="Calibri Light" w:cs="Calibri Light"/>
              </w:rPr>
              <w:t xml:space="preserve">Influencing stakeholder attitudes, decisions and actions for the mutual benefit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005B" w14:textId="77777777" w:rsidR="00392724" w:rsidRPr="004E47CA" w:rsidRDefault="00392724" w:rsidP="00392724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4E47CA">
              <w:rPr>
                <w:rFonts w:ascii="Calibri Light" w:hAnsi="Calibri Light" w:cs="Calibri Light"/>
              </w:rPr>
              <w:t xml:space="preserve"> : Individual Contributor</w:t>
            </w:r>
          </w:p>
          <w:p w14:paraId="6D096704" w14:textId="77777777" w:rsidR="00392724" w:rsidRPr="004E47CA" w:rsidRDefault="00392724" w:rsidP="00392724">
            <w:pPr>
              <w:pStyle w:val="ListParagraph"/>
              <w:numPr>
                <w:ilvl w:val="0"/>
                <w:numId w:val="6"/>
              </w:num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4E47CA">
              <w:rPr>
                <w:rFonts w:ascii="Calibri Light" w:eastAsia="Times New Roman" w:hAnsi="Calibri Light" w:cs="Calibri Light"/>
                <w:sz w:val="20"/>
                <w:szCs w:val="20"/>
              </w:rPr>
              <w:t>Deals with problems and issues, managing resolutions, corrective actions, lessons learned and the collection and dissemination of relevant information</w:t>
            </w:r>
          </w:p>
          <w:p w14:paraId="1CC1FAFE" w14:textId="77777777" w:rsidR="00392724" w:rsidRPr="004E47CA" w:rsidRDefault="00392724" w:rsidP="00392724">
            <w:pPr>
              <w:pStyle w:val="ListParagraph"/>
              <w:numPr>
                <w:ilvl w:val="0"/>
                <w:numId w:val="6"/>
              </w:num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4E47CA">
              <w:rPr>
                <w:rFonts w:ascii="Calibri Light" w:eastAsia="Times New Roman" w:hAnsi="Calibri Light" w:cs="Calibri Light"/>
                <w:sz w:val="20"/>
                <w:szCs w:val="20"/>
              </w:rPr>
              <w:t>Implements stakeholder engagement/communications plan</w:t>
            </w:r>
          </w:p>
          <w:p w14:paraId="58C6A389" w14:textId="77777777" w:rsidR="00392724" w:rsidRPr="004E47CA" w:rsidRDefault="00392724" w:rsidP="00392724">
            <w:pPr>
              <w:pStyle w:val="ListParagraph"/>
              <w:numPr>
                <w:ilvl w:val="0"/>
                <w:numId w:val="6"/>
              </w:num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4E47C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Collects and uses feedback from customers and stakeholders to measure the effectiveness of stakeholder management and helps develop and enhance customer and stakeholder relationships </w:t>
            </w:r>
          </w:p>
        </w:tc>
      </w:tr>
      <w:tr w:rsidR="00392724" w14:paraId="4C22FE12" w14:textId="77777777" w:rsidTr="004D66AC">
        <w:trPr>
          <w:trHeight w:val="24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FC81" w14:textId="77777777" w:rsidR="00392724" w:rsidRDefault="00392724" w:rsidP="00392724">
            <w:pPr>
              <w:spacing w:after="0"/>
              <w:rPr>
                <w:rFonts w:ascii="Calibri Light" w:hAnsi="Calibri Light" w:cs="Calibri Light"/>
              </w:rPr>
            </w:pPr>
          </w:p>
          <w:p w14:paraId="0325CDAA" w14:textId="77777777" w:rsidR="00392724" w:rsidRDefault="00392724" w:rsidP="00392724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entation Skills</w:t>
            </w:r>
          </w:p>
          <w:p w14:paraId="5C4F9C57" w14:textId="77777777" w:rsidR="00392724" w:rsidRDefault="00392724" w:rsidP="00392724">
            <w:pPr>
              <w:spacing w:after="0"/>
              <w:rPr>
                <w:rFonts w:ascii="Calibri Light" w:hAnsi="Calibri Light" w:cs="Calibri Light"/>
              </w:rPr>
            </w:pPr>
          </w:p>
          <w:p w14:paraId="752DAE8A" w14:textId="77777777" w:rsidR="00392724" w:rsidRPr="004D66AC" w:rsidRDefault="00392724" w:rsidP="00392724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DB6A" w14:textId="77777777" w:rsidR="00392724" w:rsidRPr="004D66AC" w:rsidRDefault="00392724" w:rsidP="00392724">
            <w:pPr>
              <w:spacing w:after="0"/>
              <w:rPr>
                <w:rFonts w:ascii="Calibri Light" w:hAnsi="Calibri Light" w:cs="Calibri Light"/>
              </w:rPr>
            </w:pPr>
            <w:r w:rsidRPr="004E47CA">
              <w:rPr>
                <w:rFonts w:ascii="Calibri Light" w:hAnsi="Calibri Light" w:cs="Calibri Light"/>
              </w:rPr>
              <w:t>The ability to deliver compelling, engaging, informative, transformative, educational, enlightening and or and instructive presentations to a group of individual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784F" w14:textId="77777777" w:rsidR="00392724" w:rsidRPr="004E47CA" w:rsidRDefault="00392724" w:rsidP="00392724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4E47CA">
              <w:rPr>
                <w:rFonts w:ascii="Calibri Light" w:hAnsi="Calibri Light" w:cs="Calibri Light"/>
              </w:rPr>
              <w:t xml:space="preserve"> : Individual Contributor</w:t>
            </w:r>
          </w:p>
          <w:p w14:paraId="623F197B" w14:textId="77777777" w:rsidR="00392724" w:rsidRPr="004E47CA" w:rsidRDefault="00392724" w:rsidP="00392724">
            <w:pPr>
              <w:pStyle w:val="ListParagraph"/>
              <w:numPr>
                <w:ilvl w:val="0"/>
                <w:numId w:val="7"/>
              </w:num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4E47CA">
              <w:rPr>
                <w:rFonts w:ascii="Calibri Light" w:eastAsia="Times New Roman" w:hAnsi="Calibri Light" w:cs="Calibri Light"/>
                <w:sz w:val="20"/>
                <w:szCs w:val="20"/>
              </w:rPr>
              <w:t>Makes presentations to small groups of individuals and familiar audiences</w:t>
            </w:r>
          </w:p>
          <w:p w14:paraId="29C17906" w14:textId="77777777" w:rsidR="00392724" w:rsidRPr="004E47CA" w:rsidRDefault="00392724" w:rsidP="00392724">
            <w:pPr>
              <w:pStyle w:val="ListParagraph"/>
              <w:numPr>
                <w:ilvl w:val="0"/>
                <w:numId w:val="7"/>
              </w:num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4E47CA">
              <w:rPr>
                <w:rFonts w:ascii="Calibri Light" w:eastAsia="Times New Roman" w:hAnsi="Calibri Light" w:cs="Calibri Light"/>
                <w:sz w:val="20"/>
                <w:szCs w:val="20"/>
              </w:rPr>
              <w:t>Explains simple problems and technical information in a clear a succinct manner</w:t>
            </w:r>
          </w:p>
          <w:p w14:paraId="7E4CAB59" w14:textId="77777777" w:rsidR="00392724" w:rsidRPr="004E47CA" w:rsidRDefault="00392724" w:rsidP="00392724">
            <w:pPr>
              <w:pStyle w:val="ListParagraph"/>
              <w:numPr>
                <w:ilvl w:val="0"/>
                <w:numId w:val="7"/>
              </w:num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4E47CA">
              <w:rPr>
                <w:rFonts w:ascii="Calibri Light" w:eastAsia="Times New Roman" w:hAnsi="Calibri Light" w:cs="Calibri Light"/>
                <w:sz w:val="20"/>
                <w:szCs w:val="20"/>
              </w:rPr>
              <w:t>Listens effectively and asks questions to probe and check understanding</w:t>
            </w:r>
          </w:p>
          <w:p w14:paraId="5E56832B" w14:textId="77777777" w:rsidR="00392724" w:rsidRPr="004E47CA" w:rsidRDefault="00392724" w:rsidP="00392724">
            <w:pPr>
              <w:pStyle w:val="ListParagraph"/>
              <w:numPr>
                <w:ilvl w:val="0"/>
                <w:numId w:val="7"/>
              </w:num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4E47CA">
              <w:rPr>
                <w:rFonts w:ascii="Calibri Light" w:eastAsia="Times New Roman" w:hAnsi="Calibri Light" w:cs="Calibri Light"/>
                <w:sz w:val="20"/>
                <w:szCs w:val="20"/>
              </w:rPr>
              <w:t>Listens attentively and with empathy to concern expressed by others</w:t>
            </w:r>
          </w:p>
          <w:p w14:paraId="37F302FB" w14:textId="77777777" w:rsidR="00392724" w:rsidRPr="004E47CA" w:rsidRDefault="00392724" w:rsidP="00392724">
            <w:pPr>
              <w:pStyle w:val="ListParagraph"/>
              <w:numPr>
                <w:ilvl w:val="0"/>
                <w:numId w:val="7"/>
              </w:num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4E47CA">
              <w:rPr>
                <w:rFonts w:ascii="Calibri Light" w:eastAsia="Times New Roman" w:hAnsi="Calibri Light" w:cs="Calibri Light"/>
                <w:sz w:val="20"/>
                <w:szCs w:val="20"/>
              </w:rPr>
              <w:t>Asks questions to clarify ambiguous messages</w:t>
            </w:r>
          </w:p>
          <w:p w14:paraId="00C6226A" w14:textId="77777777" w:rsidR="00392724" w:rsidRDefault="00392724" w:rsidP="00392724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4E47CA">
              <w:rPr>
                <w:rFonts w:ascii="Calibri Light" w:eastAsia="Times New Roman" w:hAnsi="Calibri Light" w:cs="Calibri Light"/>
                <w:sz w:val="20"/>
                <w:szCs w:val="20"/>
              </w:rPr>
              <w:t>Employs visual aids to good effect and writes with sound knowledge of written English including grammar and spelling</w:t>
            </w:r>
          </w:p>
        </w:tc>
      </w:tr>
      <w:tr w:rsidR="00392724" w14:paraId="11D76DCB" w14:textId="77777777" w:rsidTr="004D66AC">
        <w:trPr>
          <w:trHeight w:val="24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1685" w14:textId="77777777" w:rsidR="00392724" w:rsidRDefault="00392724" w:rsidP="00392724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ACC1" w14:textId="12ED1B2B" w:rsidR="00392724" w:rsidRPr="00265FC6" w:rsidRDefault="00392724" w:rsidP="00392724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2EC2" w14:textId="312927EA" w:rsidR="00392724" w:rsidRDefault="00392724" w:rsidP="00392724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</w:p>
        </w:tc>
      </w:tr>
      <w:bookmarkEnd w:id="0"/>
    </w:tbl>
    <w:p w14:paraId="109BC9C2" w14:textId="77777777" w:rsidR="00443DDF" w:rsidRDefault="00443DDF">
      <w:pPr>
        <w:rPr>
          <w:sz w:val="20"/>
          <w:szCs w:val="20"/>
        </w:rPr>
      </w:pPr>
    </w:p>
    <w:tbl>
      <w:tblPr>
        <w:tblW w:w="90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5670"/>
        <w:gridCol w:w="1134"/>
      </w:tblGrid>
      <w:tr w:rsidR="0047265C" w14:paraId="4891716F" w14:textId="77777777" w:rsidTr="004726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E47C" w14:textId="77777777" w:rsidR="0047265C" w:rsidRDefault="0047265C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Value Behaviours </w:t>
            </w:r>
          </w:p>
          <w:p w14:paraId="3525403F" w14:textId="77777777" w:rsidR="0047265C" w:rsidRDefault="0047265C">
            <w:pPr>
              <w:spacing w:after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7CB6" w14:textId="77777777" w:rsidR="0047265C" w:rsidRDefault="0047265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9A34B6D" w14:textId="77777777" w:rsidR="0047265C" w:rsidRPr="008A14FC" w:rsidRDefault="0047265C">
            <w:pPr>
              <w:spacing w:after="0"/>
              <w:rPr>
                <w:color w:val="FFFFFF"/>
                <w:sz w:val="20"/>
                <w:szCs w:val="20"/>
              </w:rPr>
            </w:pPr>
            <w:r w:rsidRPr="008A14FC">
              <w:rPr>
                <w:color w:val="FFFFFF"/>
                <w:sz w:val="20"/>
                <w:szCs w:val="20"/>
              </w:rPr>
              <w:t>Level</w:t>
            </w:r>
          </w:p>
        </w:tc>
      </w:tr>
      <w:tr w:rsidR="0047265C" w14:paraId="71A02EE4" w14:textId="77777777" w:rsidTr="004726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8B31" w14:textId="77777777" w:rsidR="0047265C" w:rsidRDefault="004726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7E6F" w14:textId="77777777" w:rsidR="0047265C" w:rsidRDefault="004726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ilit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6BE6" w14:textId="77777777" w:rsidR="0047265C" w:rsidRDefault="002D73D4" w:rsidP="004D66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65C" w14:paraId="66B0748E" w14:textId="77777777" w:rsidTr="004726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E6F4" w14:textId="77777777" w:rsidR="0047265C" w:rsidRDefault="004726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FD783" w14:textId="77777777" w:rsidR="0047265C" w:rsidRDefault="004726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io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B9143" w14:textId="77777777" w:rsidR="0047265C" w:rsidRDefault="002D73D4" w:rsidP="004D66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65C" w14:paraId="29A2F873" w14:textId="77777777" w:rsidTr="004726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54CA" w14:textId="77777777" w:rsidR="0047265C" w:rsidRDefault="004726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7DC1" w14:textId="77777777" w:rsidR="0047265C" w:rsidRDefault="004726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tomer Firs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540B" w14:textId="77777777" w:rsidR="0047265C" w:rsidRDefault="002D73D4" w:rsidP="004D66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65C" w14:paraId="3B388A45" w14:textId="77777777" w:rsidTr="004726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E12" w14:textId="77777777" w:rsidR="0047265C" w:rsidRDefault="004726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AE84" w14:textId="77777777" w:rsidR="0047265C" w:rsidRDefault="004726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ilit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E009" w14:textId="77777777" w:rsidR="0047265C" w:rsidRDefault="002D73D4" w:rsidP="004D66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65C" w14:paraId="40117E05" w14:textId="77777777" w:rsidTr="004726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3A1C" w14:textId="77777777" w:rsidR="0047265C" w:rsidRDefault="004726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EAC3" w14:textId="77777777" w:rsidR="0047265C" w:rsidRDefault="004726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0339" w14:textId="77777777" w:rsidR="0047265C" w:rsidRDefault="002D73D4" w:rsidP="004D66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A1C5743" w14:textId="77777777" w:rsidR="00887598" w:rsidRPr="00887598" w:rsidRDefault="00887598" w:rsidP="00887598">
      <w:pPr>
        <w:spacing w:after="0"/>
        <w:rPr>
          <w:vanish/>
        </w:rPr>
      </w:pPr>
      <w:bookmarkStart w:id="1" w:name="_Hlk140666206"/>
    </w:p>
    <w:tbl>
      <w:tblPr>
        <w:tblpPr w:leftFromText="180" w:rightFromText="180" w:vertAnchor="text" w:horzAnchor="margin" w:tblpY="270"/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3394D" w14:paraId="6CC67D17" w14:textId="77777777" w:rsidTr="000973A6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9030" w14:textId="77777777" w:rsidR="0043394D" w:rsidRDefault="0043394D" w:rsidP="0043394D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Version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5C2E" w14:textId="77777777" w:rsidR="0043394D" w:rsidRDefault="0043394D" w:rsidP="0043394D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Date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02EA" w14:textId="77777777" w:rsidR="0043394D" w:rsidRDefault="0043394D" w:rsidP="0043394D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Description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994F" w14:textId="77777777" w:rsidR="0043394D" w:rsidRDefault="0043394D" w:rsidP="0043394D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Approved by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3E6C" w14:textId="77777777" w:rsidR="0043394D" w:rsidRDefault="0043394D" w:rsidP="0043394D">
            <w:pPr>
              <w:spacing w:after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Date </w:t>
            </w:r>
          </w:p>
        </w:tc>
      </w:tr>
      <w:tr w:rsidR="0043394D" w14:paraId="4222FAC5" w14:textId="77777777" w:rsidTr="0043394D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BC9E" w14:textId="77777777" w:rsidR="0043394D" w:rsidRDefault="00265FC6" w:rsidP="004339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394D">
              <w:rPr>
                <w:sz w:val="20"/>
                <w:szCs w:val="20"/>
              </w:rPr>
              <w:t xml:space="preserve">.0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A430" w14:textId="77777777" w:rsidR="0043394D" w:rsidRDefault="00265FC6" w:rsidP="004339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  <w:r w:rsidR="00443DDF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6E0C" w14:textId="77777777" w:rsidR="0043394D" w:rsidRDefault="00265FC6" w:rsidP="004339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AD6F" w14:textId="77777777" w:rsidR="0043394D" w:rsidRDefault="00265FC6" w:rsidP="004339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44475" w14:textId="77777777" w:rsidR="0043394D" w:rsidRDefault="00265FC6" w:rsidP="004339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  <w:r w:rsidR="00443DDF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  <w:r w:rsidR="00443DDF">
              <w:rPr>
                <w:sz w:val="20"/>
                <w:szCs w:val="20"/>
              </w:rPr>
              <w:t xml:space="preserve"> </w:t>
            </w:r>
          </w:p>
        </w:tc>
      </w:tr>
    </w:tbl>
    <w:bookmarkEnd w:id="1"/>
    <w:p w14:paraId="52FB2F3B" w14:textId="77777777" w:rsidR="005E51D3" w:rsidRDefault="0091261A">
      <w:pPr>
        <w:rPr>
          <w:sz w:val="20"/>
          <w:szCs w:val="20"/>
        </w:rPr>
      </w:pPr>
      <w:r>
        <w:rPr>
          <w:sz w:val="20"/>
          <w:szCs w:val="20"/>
        </w:rPr>
        <w:br/>
      </w:r>
    </w:p>
    <w:sectPr w:rsidR="005E51D3"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20E0B" w14:textId="77777777" w:rsidR="00AB0A30" w:rsidRDefault="00AB0A30">
      <w:pPr>
        <w:spacing w:after="0"/>
      </w:pPr>
      <w:r>
        <w:separator/>
      </w:r>
    </w:p>
  </w:endnote>
  <w:endnote w:type="continuationSeparator" w:id="0">
    <w:p w14:paraId="0214DE06" w14:textId="77777777" w:rsidR="00AB0A30" w:rsidRDefault="00AB0A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36FB0" w14:textId="77777777" w:rsidR="00AB0A30" w:rsidRDefault="00AB0A3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5E76100" w14:textId="77777777" w:rsidR="00AB0A30" w:rsidRDefault="00AB0A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D93"/>
    <w:multiLevelType w:val="hybridMultilevel"/>
    <w:tmpl w:val="CBDA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688F"/>
    <w:multiLevelType w:val="hybridMultilevel"/>
    <w:tmpl w:val="04CA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E0897"/>
    <w:multiLevelType w:val="hybridMultilevel"/>
    <w:tmpl w:val="12105C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93AB3"/>
    <w:multiLevelType w:val="hybridMultilevel"/>
    <w:tmpl w:val="6712A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747D1"/>
    <w:multiLevelType w:val="hybridMultilevel"/>
    <w:tmpl w:val="B0EE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42723"/>
    <w:multiLevelType w:val="hybridMultilevel"/>
    <w:tmpl w:val="C5A02EE6"/>
    <w:lvl w:ilvl="0" w:tplc="E1CA90AA">
      <w:start w:val="1"/>
      <w:numFmt w:val="bullet"/>
      <w:pStyle w:val="subclause1Bullet1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389E5A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304D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685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FA5A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6A78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FE15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8433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EC7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B23816"/>
    <w:multiLevelType w:val="hybridMultilevel"/>
    <w:tmpl w:val="7F06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D6DB1"/>
    <w:multiLevelType w:val="hybridMultilevel"/>
    <w:tmpl w:val="30FC9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62053">
    <w:abstractNumId w:val="2"/>
  </w:num>
  <w:num w:numId="2" w16cid:durableId="2004118755">
    <w:abstractNumId w:val="7"/>
  </w:num>
  <w:num w:numId="3" w16cid:durableId="2144695134">
    <w:abstractNumId w:val="5"/>
  </w:num>
  <w:num w:numId="4" w16cid:durableId="646592839">
    <w:abstractNumId w:val="4"/>
  </w:num>
  <w:num w:numId="5" w16cid:durableId="501825022">
    <w:abstractNumId w:val="0"/>
  </w:num>
  <w:num w:numId="6" w16cid:durableId="1972205426">
    <w:abstractNumId w:val="3"/>
  </w:num>
  <w:num w:numId="7" w16cid:durableId="334039623">
    <w:abstractNumId w:val="1"/>
  </w:num>
  <w:num w:numId="8" w16cid:durableId="1834954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D3"/>
    <w:rsid w:val="000376D7"/>
    <w:rsid w:val="00045644"/>
    <w:rsid w:val="00053CCF"/>
    <w:rsid w:val="000973A6"/>
    <w:rsid w:val="000A414F"/>
    <w:rsid w:val="000F51F7"/>
    <w:rsid w:val="000F705D"/>
    <w:rsid w:val="001317AF"/>
    <w:rsid w:val="00146827"/>
    <w:rsid w:val="0015183A"/>
    <w:rsid w:val="00186D87"/>
    <w:rsid w:val="001D44A1"/>
    <w:rsid w:val="00206693"/>
    <w:rsid w:val="0022297C"/>
    <w:rsid w:val="00265FC6"/>
    <w:rsid w:val="00287BE0"/>
    <w:rsid w:val="002B0130"/>
    <w:rsid w:val="002B2E7A"/>
    <w:rsid w:val="002C1184"/>
    <w:rsid w:val="002D3CA4"/>
    <w:rsid w:val="002D73D4"/>
    <w:rsid w:val="003076CC"/>
    <w:rsid w:val="00316868"/>
    <w:rsid w:val="00334679"/>
    <w:rsid w:val="00392724"/>
    <w:rsid w:val="003A5513"/>
    <w:rsid w:val="003B7D73"/>
    <w:rsid w:val="0040646E"/>
    <w:rsid w:val="00425B18"/>
    <w:rsid w:val="00426477"/>
    <w:rsid w:val="0043394D"/>
    <w:rsid w:val="004435A9"/>
    <w:rsid w:val="00443ADB"/>
    <w:rsid w:val="00443DDF"/>
    <w:rsid w:val="00461FBA"/>
    <w:rsid w:val="0047265C"/>
    <w:rsid w:val="004973BB"/>
    <w:rsid w:val="004A05CD"/>
    <w:rsid w:val="004D66AC"/>
    <w:rsid w:val="004E47CA"/>
    <w:rsid w:val="00523810"/>
    <w:rsid w:val="00537E69"/>
    <w:rsid w:val="00560573"/>
    <w:rsid w:val="00582AB0"/>
    <w:rsid w:val="00582DDA"/>
    <w:rsid w:val="00582EED"/>
    <w:rsid w:val="00594E6B"/>
    <w:rsid w:val="005951F7"/>
    <w:rsid w:val="005B7D9E"/>
    <w:rsid w:val="005C08B9"/>
    <w:rsid w:val="005C5A9B"/>
    <w:rsid w:val="005E51D3"/>
    <w:rsid w:val="006128BB"/>
    <w:rsid w:val="00630BD4"/>
    <w:rsid w:val="00641112"/>
    <w:rsid w:val="006F5355"/>
    <w:rsid w:val="00752D4D"/>
    <w:rsid w:val="00753D62"/>
    <w:rsid w:val="00766A62"/>
    <w:rsid w:val="00783972"/>
    <w:rsid w:val="007A664D"/>
    <w:rsid w:val="007C6B16"/>
    <w:rsid w:val="008150F3"/>
    <w:rsid w:val="008218B6"/>
    <w:rsid w:val="00887598"/>
    <w:rsid w:val="00887B8C"/>
    <w:rsid w:val="0089595F"/>
    <w:rsid w:val="008A14FC"/>
    <w:rsid w:val="008A29DC"/>
    <w:rsid w:val="0091084B"/>
    <w:rsid w:val="0091261A"/>
    <w:rsid w:val="00914E96"/>
    <w:rsid w:val="00951BB5"/>
    <w:rsid w:val="009521AC"/>
    <w:rsid w:val="00975630"/>
    <w:rsid w:val="00983ECF"/>
    <w:rsid w:val="009F6ECE"/>
    <w:rsid w:val="00A50D52"/>
    <w:rsid w:val="00AA622F"/>
    <w:rsid w:val="00AB0A30"/>
    <w:rsid w:val="00AB6F92"/>
    <w:rsid w:val="00AE4EF2"/>
    <w:rsid w:val="00AF46F0"/>
    <w:rsid w:val="00B00C38"/>
    <w:rsid w:val="00B06AE7"/>
    <w:rsid w:val="00B47351"/>
    <w:rsid w:val="00B600FE"/>
    <w:rsid w:val="00B66DDE"/>
    <w:rsid w:val="00B83725"/>
    <w:rsid w:val="00BE4F61"/>
    <w:rsid w:val="00C1460E"/>
    <w:rsid w:val="00C23DDA"/>
    <w:rsid w:val="00C5096A"/>
    <w:rsid w:val="00C97537"/>
    <w:rsid w:val="00CE799F"/>
    <w:rsid w:val="00D25BB6"/>
    <w:rsid w:val="00D44158"/>
    <w:rsid w:val="00D832E6"/>
    <w:rsid w:val="00D94ED1"/>
    <w:rsid w:val="00DA4C47"/>
    <w:rsid w:val="00E22B2B"/>
    <w:rsid w:val="00E24517"/>
    <w:rsid w:val="00E46763"/>
    <w:rsid w:val="00E625AE"/>
    <w:rsid w:val="00E774D1"/>
    <w:rsid w:val="00E8574D"/>
    <w:rsid w:val="00ED16B2"/>
    <w:rsid w:val="00EE13EA"/>
    <w:rsid w:val="00EE2620"/>
    <w:rsid w:val="00F85851"/>
    <w:rsid w:val="00F974F1"/>
    <w:rsid w:val="00FA61AE"/>
    <w:rsid w:val="00FB3019"/>
    <w:rsid w:val="0193C567"/>
    <w:rsid w:val="05F061EE"/>
    <w:rsid w:val="07F86544"/>
    <w:rsid w:val="0AD86CFA"/>
    <w:rsid w:val="0C985113"/>
    <w:rsid w:val="0D9E8377"/>
    <w:rsid w:val="0E8A3EE5"/>
    <w:rsid w:val="197FF94B"/>
    <w:rsid w:val="2218932A"/>
    <w:rsid w:val="2C30FD7B"/>
    <w:rsid w:val="2F556095"/>
    <w:rsid w:val="328D0157"/>
    <w:rsid w:val="3443F212"/>
    <w:rsid w:val="36F31EF3"/>
    <w:rsid w:val="3A98133C"/>
    <w:rsid w:val="3D59B557"/>
    <w:rsid w:val="48520701"/>
    <w:rsid w:val="4AB6248C"/>
    <w:rsid w:val="4FCD5DAE"/>
    <w:rsid w:val="5195A3D5"/>
    <w:rsid w:val="54651AB9"/>
    <w:rsid w:val="54E3465F"/>
    <w:rsid w:val="5A56E1F7"/>
    <w:rsid w:val="5DF2AE41"/>
    <w:rsid w:val="5EDE83AE"/>
    <w:rsid w:val="5F400077"/>
    <w:rsid w:val="66E99593"/>
    <w:rsid w:val="6949E6B0"/>
    <w:rsid w:val="6C053F1B"/>
    <w:rsid w:val="70774F7C"/>
    <w:rsid w:val="747B710C"/>
    <w:rsid w:val="7BF039CC"/>
    <w:rsid w:val="7FF3D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D001"/>
  <w15:docId w15:val="{9ECFA710-BABE-48AC-8271-0ECE4829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DDF"/>
    <w:pPr>
      <w:suppressAutoHyphens/>
      <w:autoSpaceDN w:val="0"/>
      <w:spacing w:after="16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D66AC"/>
    <w:pPr>
      <w:suppressAutoHyphens w:val="0"/>
      <w:autoSpaceDN/>
      <w:spacing w:after="0"/>
      <w:ind w:left="720"/>
      <w:contextualSpacing/>
    </w:pPr>
    <w:rPr>
      <w:rFonts w:ascii="Arial" w:eastAsia="Cambria" w:hAnsi="Arial"/>
      <w:sz w:val="24"/>
      <w:szCs w:val="24"/>
      <w:lang w:val="en-US"/>
    </w:rPr>
  </w:style>
  <w:style w:type="paragraph" w:customStyle="1" w:styleId="subclause1Bullet1">
    <w:name w:val="subclause 1 Bullet 1"/>
    <w:basedOn w:val="Normal"/>
    <w:qFormat/>
    <w:rsid w:val="004D66AC"/>
    <w:pPr>
      <w:numPr>
        <w:numId w:val="3"/>
      </w:numPr>
      <w:suppressAutoHyphens w:val="0"/>
      <w:autoSpaceDN/>
      <w:spacing w:before="240" w:after="120" w:line="300" w:lineRule="atLeast"/>
      <w:ind w:left="1077" w:hanging="357"/>
      <w:jc w:val="both"/>
    </w:pPr>
    <w:rPr>
      <w:rFonts w:ascii="Arial" w:eastAsia="Times New Roman" w:hAnsi="Arial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C23DDA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75A4788B0FF4581B5EDC1D19DCC4E" ma:contentTypeVersion="18" ma:contentTypeDescription="Create a new document." ma:contentTypeScope="" ma:versionID="2ccf6063237eafc845895aea920af195">
  <xsd:schema xmlns:xsd="http://www.w3.org/2001/XMLSchema" xmlns:xs="http://www.w3.org/2001/XMLSchema" xmlns:p="http://schemas.microsoft.com/office/2006/metadata/properties" xmlns:ns3="063d422a-b841-4ec8-b36b-0d69c8c04e66" xmlns:ns4="b09f517f-50fe-4f65-8134-66229485d380" targetNamespace="http://schemas.microsoft.com/office/2006/metadata/properties" ma:root="true" ma:fieldsID="35bf42e3fa0e62da451d83d169952b36" ns3:_="" ns4:_="">
    <xsd:import namespace="063d422a-b841-4ec8-b36b-0d69c8c04e66"/>
    <xsd:import namespace="b09f517f-50fe-4f65-8134-66229485d3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d422a-b841-4ec8-b36b-0d69c8c04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517f-50fe-4f65-8134-66229485d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3d422a-b841-4ec8-b36b-0d69c8c04e6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4067-CF9C-4054-8C07-E4A994F1D86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86209E-36E1-4BE2-85B7-2277D57D5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F95CD-546C-4EDC-B7A4-C48F54D84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d422a-b841-4ec8-b36b-0d69c8c04e66"/>
    <ds:schemaRef ds:uri="b09f517f-50fe-4f65-8134-66229485d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EF63C-C3D8-4217-A9E2-FAAFFEB61BC8}">
  <ds:schemaRefs>
    <ds:schemaRef ds:uri="http://schemas.microsoft.com/office/2006/metadata/properties"/>
    <ds:schemaRef ds:uri="http://schemas.microsoft.com/office/infopath/2007/PartnerControls"/>
    <ds:schemaRef ds:uri="063d422a-b841-4ec8-b36b-0d69c8c04e66"/>
  </ds:schemaRefs>
</ds:datastoreItem>
</file>

<file path=customXml/itemProps5.xml><?xml version="1.0" encoding="utf-8"?>
<ds:datastoreItem xmlns:ds="http://schemas.openxmlformats.org/officeDocument/2006/customXml" ds:itemID="{92127640-5281-4CD7-88CC-DB2F390A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80</Words>
  <Characters>5587</Characters>
  <Application>Microsoft Office Word</Application>
  <DocSecurity>0</DocSecurity>
  <Lines>46</Lines>
  <Paragraphs>13</Paragraphs>
  <ScaleCrop>false</ScaleCrop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ambo</dc:creator>
  <cp:keywords/>
  <dc:description/>
  <cp:lastModifiedBy>Christopher Jump</cp:lastModifiedBy>
  <cp:revision>23</cp:revision>
  <cp:lastPrinted>2022-06-21T11:29:00Z</cp:lastPrinted>
  <dcterms:created xsi:type="dcterms:W3CDTF">2024-04-04T09:35:00Z</dcterms:created>
  <dcterms:modified xsi:type="dcterms:W3CDTF">2025-07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231850</vt:i4>
  </property>
  <property fmtid="{D5CDD505-2E9C-101B-9397-08002B2CF9AE}" pid="3" name="_NewReviewCycle">
    <vt:lpwstr/>
  </property>
  <property fmtid="{D5CDD505-2E9C-101B-9397-08002B2CF9AE}" pid="4" name="_EmailSubject">
    <vt:lpwstr>JAM JD</vt:lpwstr>
  </property>
  <property fmtid="{D5CDD505-2E9C-101B-9397-08002B2CF9AE}" pid="5" name="_AuthorEmail">
    <vt:lpwstr>Corrina.Sheldon@scc.com</vt:lpwstr>
  </property>
  <property fmtid="{D5CDD505-2E9C-101B-9397-08002B2CF9AE}" pid="6" name="_AuthorEmailDisplayName">
    <vt:lpwstr>Corrina Sheldon</vt:lpwstr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Andy Spicer</vt:lpwstr>
  </property>
  <property fmtid="{D5CDD505-2E9C-101B-9397-08002B2CF9AE}" pid="9" name="Order">
    <vt:lpwstr>40100.0000000000</vt:lpwstr>
  </property>
  <property fmtid="{D5CDD505-2E9C-101B-9397-08002B2CF9AE}" pid="10" name="display_urn:schemas-microsoft-com:office:office#Author">
    <vt:lpwstr>Andy Spicer</vt:lpwstr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ContentTypeId">
    <vt:lpwstr>0x01010064C75A4788B0FF4581B5EDC1D19DCC4E</vt:lpwstr>
  </property>
  <property fmtid="{D5CDD505-2E9C-101B-9397-08002B2CF9AE}" pid="16" name="TriggerFlowInfo">
    <vt:lpwstr/>
  </property>
  <property fmtid="{D5CDD505-2E9C-101B-9397-08002B2CF9AE}" pid="17" name="_PreviousAdHocReviewCycleID">
    <vt:i4>-1176480886</vt:i4>
  </property>
  <property fmtid="{D5CDD505-2E9C-101B-9397-08002B2CF9AE}" pid="18" name="_ReviewingToolsShownOnce">
    <vt:lpwstr/>
  </property>
</Properties>
</file>